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54615" w14:textId="7C52CF57" w:rsidR="009F0FE6" w:rsidRPr="00A7789E" w:rsidRDefault="00022C58" w:rsidP="00022C58">
      <w:pPr>
        <w:pStyle w:val="Titre1"/>
      </w:pPr>
      <w:r w:rsidRPr="00A7789E">
        <w:t xml:space="preserve">Annexe </w:t>
      </w:r>
      <w:r w:rsidR="00387AF9">
        <w:t>9</w:t>
      </w:r>
      <w:r w:rsidR="0094083E" w:rsidRPr="00A7789E">
        <w:t xml:space="preserve"> – </w:t>
      </w:r>
      <w:r w:rsidR="00405325" w:rsidRPr="00A7789E">
        <w:t xml:space="preserve">Traitement des exceptions </w:t>
      </w:r>
    </w:p>
    <w:p w14:paraId="2DFE4D40" w14:textId="77777777" w:rsidR="005152EA" w:rsidRPr="00A7789E" w:rsidRDefault="005152EA" w:rsidP="005152EA"/>
    <w:p w14:paraId="6B753C4A" w14:textId="43ED5697" w:rsidR="00405325" w:rsidRPr="00405325" w:rsidRDefault="00405325" w:rsidP="005152EA">
      <w:r w:rsidRPr="00405325">
        <w:t>Pour gérer les situations inhabituelles …</w:t>
      </w:r>
    </w:p>
    <w:p w14:paraId="73A12EF6" w14:textId="0D0F0239" w:rsidR="00405325" w:rsidRDefault="00405325" w:rsidP="005152EA">
      <w:r>
        <w:t>En procédural ( C ) :</w:t>
      </w:r>
    </w:p>
    <w:p w14:paraId="13D4F5CA" w14:textId="14F34FD6" w:rsidR="00405325" w:rsidRDefault="00405325" w:rsidP="00405325">
      <w:pPr>
        <w:pStyle w:val="Paragraphedeliste"/>
        <w:numPr>
          <w:ilvl w:val="0"/>
          <w:numId w:val="34"/>
        </w:numPr>
      </w:pPr>
      <w:r>
        <w:t>Alourdit le code ( plusieurs ifs )</w:t>
      </w:r>
    </w:p>
    <w:p w14:paraId="30E67A6C" w14:textId="484CC5EF" w:rsidR="00405325" w:rsidRDefault="00405325" w:rsidP="00405325">
      <w:pPr>
        <w:pStyle w:val="Paragraphedeliste"/>
        <w:numPr>
          <w:ilvl w:val="0"/>
          <w:numId w:val="34"/>
        </w:numPr>
      </w:pPr>
      <w:r>
        <w:t xml:space="preserve">Le rend alors difficile à comprendre </w:t>
      </w:r>
    </w:p>
    <w:p w14:paraId="478805A1" w14:textId="241887B6" w:rsidR="00405325" w:rsidRDefault="00405325" w:rsidP="00405325">
      <w:pPr>
        <w:pStyle w:val="Paragraphedeliste"/>
        <w:numPr>
          <w:ilvl w:val="0"/>
          <w:numId w:val="34"/>
        </w:numPr>
      </w:pPr>
      <w:r>
        <w:t>Découragement vis-à-vis cette tâche</w:t>
      </w:r>
    </w:p>
    <w:p w14:paraId="69A305FE" w14:textId="039EBBD6" w:rsidR="00405325" w:rsidRDefault="00405325" w:rsidP="00405325">
      <w:r>
        <w:t>En orienté-objet (Java ) :</w:t>
      </w:r>
    </w:p>
    <w:p w14:paraId="7B98A4EE" w14:textId="03B86820" w:rsidR="00405325" w:rsidRPr="00405325" w:rsidRDefault="00405325" w:rsidP="00405325">
      <w:pPr>
        <w:pStyle w:val="Paragraphedeliste"/>
        <w:numPr>
          <w:ilvl w:val="0"/>
          <w:numId w:val="35"/>
        </w:numPr>
      </w:pPr>
      <w:r>
        <w:t xml:space="preserve">On traite les situations inhabituelles / problématiques selon le contexte à l’aide d’objets </w:t>
      </w:r>
      <w:r w:rsidRPr="00405325">
        <w:rPr>
          <w:rFonts w:ascii="Courier New" w:hAnsi="Courier New" w:cs="Courier New"/>
        </w:rPr>
        <w:t>Exception</w:t>
      </w:r>
    </w:p>
    <w:p w14:paraId="1FF9786D" w14:textId="77777777" w:rsidR="00405325" w:rsidRPr="00405325" w:rsidRDefault="00405325" w:rsidP="00405325">
      <w:pPr>
        <w:pStyle w:val="Titre2"/>
      </w:pPr>
    </w:p>
    <w:p w14:paraId="6CA6981B" w14:textId="2D9032E4" w:rsidR="00405325" w:rsidRDefault="00405325" w:rsidP="00405325">
      <w:pPr>
        <w:pStyle w:val="Titre2"/>
      </w:pPr>
      <w:r w:rsidRPr="00405325">
        <w:t xml:space="preserve">Avantages de cette méthode </w:t>
      </w:r>
    </w:p>
    <w:p w14:paraId="0FFD1113" w14:textId="77777777" w:rsidR="00405325" w:rsidRDefault="00405325" w:rsidP="00405325"/>
    <w:p w14:paraId="7A84BAE0" w14:textId="453C4323" w:rsidR="00405325" w:rsidRDefault="00405325" w:rsidP="00405325">
      <w:pPr>
        <w:pStyle w:val="Paragraphedeliste"/>
        <w:numPr>
          <w:ilvl w:val="0"/>
          <w:numId w:val="36"/>
        </w:numPr>
      </w:pPr>
      <w:r>
        <w:t>Séparation entre le traitement des exceptions et le déroulement normal du programme ( évite le code spaghetti, perd le fil conducteur )</w:t>
      </w:r>
    </w:p>
    <w:p w14:paraId="2C1F3B8C" w14:textId="4E030986" w:rsidR="00405325" w:rsidRDefault="00405325" w:rsidP="00405325">
      <w:pPr>
        <w:pStyle w:val="Paragraphedeliste"/>
        <w:numPr>
          <w:ilvl w:val="0"/>
          <w:numId w:val="36"/>
        </w:numPr>
      </w:pPr>
      <w:r>
        <w:t>Richesse des objets : peut contenir plusieurs infos complémentaires sur l’erreur en question plutôt qu’un simple code d’erreur ( valeur qui a causé l’erreur , etc )</w:t>
      </w:r>
    </w:p>
    <w:p w14:paraId="20DCB471" w14:textId="4E9D8C60" w:rsidR="00405325" w:rsidRDefault="00405325" w:rsidP="00405325">
      <w:pPr>
        <w:pStyle w:val="Paragraphedeliste"/>
        <w:numPr>
          <w:ilvl w:val="0"/>
          <w:numId w:val="36"/>
        </w:numPr>
      </w:pPr>
      <w:r>
        <w:t>Traitement de la situation problématique à l’endroit voulu seulement :</w:t>
      </w:r>
    </w:p>
    <w:p w14:paraId="25230D93" w14:textId="42363FF8" w:rsidR="00436136" w:rsidRDefault="00436136" w:rsidP="00436136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0E73C" wp14:editId="7282C536">
                <wp:simplePos x="0" y="0"/>
                <wp:positionH relativeFrom="column">
                  <wp:posOffset>1333500</wp:posOffset>
                </wp:positionH>
                <wp:positionV relativeFrom="paragraph">
                  <wp:posOffset>230505</wp:posOffset>
                </wp:positionV>
                <wp:extent cx="3181350" cy="2857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0DD29" id="Rectangle 18" o:spid="_x0000_s1026" style="position:absolute;margin-left:105pt;margin-top:18.15pt;width:250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" filled="f" strokecolor="#1f4d78 [1604]" strokeweight="1pt"/>
            </w:pict>
          </mc:Fallback>
        </mc:AlternateContent>
      </w:r>
    </w:p>
    <w:p w14:paraId="7D65D724" w14:textId="2FE7922B" w:rsidR="00436136" w:rsidRDefault="00436136" w:rsidP="00436136">
      <w:pPr>
        <w:ind w:left="360"/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4B6018" wp14:editId="031D0DD4">
                <wp:simplePos x="0" y="0"/>
                <wp:positionH relativeFrom="column">
                  <wp:posOffset>2924175</wp:posOffset>
                </wp:positionH>
                <wp:positionV relativeFrom="paragraph">
                  <wp:posOffset>241300</wp:posOffset>
                </wp:positionV>
                <wp:extent cx="0" cy="342900"/>
                <wp:effectExtent l="0" t="0" r="19050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1BF45" id="Connecteur droit 2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19pt" to="230.2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t xml:space="preserve">Activité ( interface graphique lecteur </w:t>
      </w:r>
      <w:r w:rsidR="008F1F22">
        <w:t>musique</w:t>
      </w:r>
      <w:r>
        <w:t xml:space="preserve"> )</w:t>
      </w:r>
    </w:p>
    <w:p w14:paraId="46FB757E" w14:textId="77777777" w:rsidR="00436136" w:rsidRDefault="00436136" w:rsidP="00436136">
      <w:pPr>
        <w:ind w:left="360"/>
        <w:jc w:val="center"/>
      </w:pPr>
    </w:p>
    <w:p w14:paraId="5520BD05" w14:textId="7ED3DAB2" w:rsidR="00436136" w:rsidRDefault="00436136" w:rsidP="00436136">
      <w:pPr>
        <w:ind w:left="360"/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9D833" wp14:editId="001C95ED">
                <wp:simplePos x="0" y="0"/>
                <wp:positionH relativeFrom="column">
                  <wp:posOffset>1619250</wp:posOffset>
                </wp:positionH>
                <wp:positionV relativeFrom="paragraph">
                  <wp:posOffset>5715</wp:posOffset>
                </wp:positionV>
                <wp:extent cx="2667000" cy="5334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53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CD867" id="Rectangle 20" o:spid="_x0000_s1026" style="position:absolute;margin-left:127.5pt;margin-top:.45pt;width:210pt;height:4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" filled="f" strokecolor="#1f4d78 [1604]" strokeweight="1pt"/>
            </w:pict>
          </mc:Fallback>
        </mc:AlternateContent>
      </w:r>
      <w:r>
        <w:t xml:space="preserve">Classe </w:t>
      </w:r>
      <w:r w:rsidRPr="00436136">
        <w:rPr>
          <w:rFonts w:ascii="Courier New" w:hAnsi="Courier New" w:cs="Courier New"/>
          <w:sz w:val="22"/>
        </w:rPr>
        <w:t>ListeLecture</w:t>
      </w:r>
    </w:p>
    <w:p w14:paraId="04BF3C05" w14:textId="2A7CCC17" w:rsidR="00436136" w:rsidRDefault="00436136" w:rsidP="00436136">
      <w:pPr>
        <w:ind w:left="360"/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E4BA4" wp14:editId="4C1864FF">
                <wp:simplePos x="0" y="0"/>
                <wp:positionH relativeFrom="column">
                  <wp:posOffset>2905125</wp:posOffset>
                </wp:positionH>
                <wp:positionV relativeFrom="paragraph">
                  <wp:posOffset>264160</wp:posOffset>
                </wp:positionV>
                <wp:extent cx="0" cy="523875"/>
                <wp:effectExtent l="0" t="0" r="19050" b="2857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68B67" id="Connecteur droit 2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75pt,20.8pt" to="228.7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t xml:space="preserve">Méthode </w:t>
      </w:r>
      <w:r w:rsidRPr="00436136">
        <w:rPr>
          <w:rFonts w:ascii="Courier New" w:hAnsi="Courier New" w:cs="Courier New"/>
          <w:sz w:val="22"/>
        </w:rPr>
        <w:t>trierOrdreDuree</w:t>
      </w:r>
    </w:p>
    <w:p w14:paraId="495D13FC" w14:textId="77777777" w:rsidR="00436136" w:rsidRDefault="00436136" w:rsidP="00436136">
      <w:pPr>
        <w:ind w:left="360"/>
        <w:jc w:val="center"/>
      </w:pPr>
    </w:p>
    <w:p w14:paraId="7BB434FB" w14:textId="7E0F3EE9" w:rsidR="00436136" w:rsidRDefault="00436136" w:rsidP="00436136">
      <w:pPr>
        <w:ind w:left="360"/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D6B61" wp14:editId="662EC386">
                <wp:simplePos x="0" y="0"/>
                <wp:positionH relativeFrom="column">
                  <wp:posOffset>1647825</wp:posOffset>
                </wp:positionH>
                <wp:positionV relativeFrom="paragraph">
                  <wp:posOffset>219075</wp:posOffset>
                </wp:positionV>
                <wp:extent cx="2628900" cy="6477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47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F852B" id="Rectangle 22" o:spid="_x0000_s1026" style="position:absolute;margin-left:129.75pt;margin-top:17.25pt;width:207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" filled="f" strokecolor="#1f4d78 [1604]" strokeweight="1pt"/>
            </w:pict>
          </mc:Fallback>
        </mc:AlternateContent>
      </w:r>
    </w:p>
    <w:p w14:paraId="20FC97EB" w14:textId="7121DD22" w:rsidR="00436136" w:rsidRDefault="00436136" w:rsidP="00436136">
      <w:pPr>
        <w:ind w:left="360"/>
        <w:jc w:val="center"/>
      </w:pPr>
      <w:r>
        <w:t xml:space="preserve">Classe </w:t>
      </w:r>
      <w:r w:rsidR="008F1F22">
        <w:rPr>
          <w:rFonts w:ascii="Courier New" w:hAnsi="Courier New" w:cs="Courier New"/>
          <w:sz w:val="22"/>
        </w:rPr>
        <w:t>Fichier</w:t>
      </w:r>
    </w:p>
    <w:p w14:paraId="0255DC8D" w14:textId="26DA9AE4" w:rsidR="00436136" w:rsidRDefault="00436136" w:rsidP="00436136">
      <w:pPr>
        <w:ind w:left="360"/>
        <w:jc w:val="center"/>
      </w:pPr>
      <w:r>
        <w:t xml:space="preserve">Variable </w:t>
      </w:r>
      <w:r w:rsidRPr="00436136">
        <w:rPr>
          <w:rFonts w:ascii="Courier New" w:hAnsi="Courier New" w:cs="Courier New"/>
          <w:sz w:val="22"/>
        </w:rPr>
        <w:t>nbSec</w:t>
      </w:r>
      <w:r w:rsidRPr="00436136">
        <w:rPr>
          <w:sz w:val="22"/>
        </w:rPr>
        <w:t xml:space="preserve">     </w:t>
      </w:r>
      <w:r w:rsidR="006E2EA3">
        <w:t>&lt;</w:t>
      </w:r>
      <w:r>
        <w:t>0 ???</w:t>
      </w:r>
    </w:p>
    <w:p w14:paraId="0D1F2F1F" w14:textId="77777777" w:rsidR="00405325" w:rsidRDefault="00405325" w:rsidP="00405325"/>
    <w:p w14:paraId="590FFB4E" w14:textId="1B8FFA46" w:rsidR="00405325" w:rsidRDefault="00436136" w:rsidP="00405325">
      <w:pPr>
        <w:ind w:left="360"/>
      </w:pPr>
      <w:r>
        <w:t>***On peut traiter l’exception à l’endroit désiré ( l’exception se propage dans la pile d’appel tant qu’elle n’est pas captée pour être traitée )</w:t>
      </w:r>
    </w:p>
    <w:p w14:paraId="7D8113E9" w14:textId="77777777" w:rsidR="00436136" w:rsidRDefault="00436136" w:rsidP="00405325">
      <w:pPr>
        <w:ind w:left="360"/>
      </w:pPr>
    </w:p>
    <w:p w14:paraId="5BE5D298" w14:textId="77777777" w:rsidR="00436136" w:rsidRDefault="00436136" w:rsidP="00405325">
      <w:pPr>
        <w:ind w:left="360"/>
      </w:pPr>
    </w:p>
    <w:p w14:paraId="1ACD024A" w14:textId="7A87F0A7" w:rsidR="00436136" w:rsidRDefault="00436136" w:rsidP="00436136">
      <w:pPr>
        <w:pStyle w:val="Paragraphedeliste"/>
        <w:numPr>
          <w:ilvl w:val="0"/>
          <w:numId w:val="36"/>
        </w:numPr>
      </w:pPr>
      <w:r>
        <w:t>Hiérarchie des objets Exception : une erreur de lecture ( transmettre une string quand on demande un int ) peut être considérée comme telle ou comme une erreur générale d’entrée – sortie.</w:t>
      </w:r>
    </w:p>
    <w:p w14:paraId="4C2835AC" w14:textId="77777777" w:rsidR="00436136" w:rsidRDefault="00436136" w:rsidP="00436136"/>
    <w:p w14:paraId="154AD476" w14:textId="42CAA5C1" w:rsidR="00436136" w:rsidRDefault="00436136" w:rsidP="00436136">
      <w:r>
        <w:t>Hiérarchie des classes :</w:t>
      </w:r>
    </w:p>
    <w:p w14:paraId="7345B5AD" w14:textId="4BD868E4" w:rsidR="00436136" w:rsidRDefault="00436136" w:rsidP="00436136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4A8EF6" wp14:editId="483CC09B">
                <wp:simplePos x="0" y="0"/>
                <wp:positionH relativeFrom="column">
                  <wp:posOffset>2209800</wp:posOffset>
                </wp:positionH>
                <wp:positionV relativeFrom="paragraph">
                  <wp:posOffset>239395</wp:posOffset>
                </wp:positionV>
                <wp:extent cx="1028700" cy="2762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620DAE" id="Rectangle 27" o:spid="_x0000_s1026" style="position:absolute;margin-left:174pt;margin-top:18.85pt;width:81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" filled="f" strokecolor="#1f4d78 [1604]" strokeweight="1pt"/>
            </w:pict>
          </mc:Fallback>
        </mc:AlternateContent>
      </w:r>
    </w:p>
    <w:p w14:paraId="5457A283" w14:textId="1F04E8DB" w:rsidR="00436136" w:rsidRPr="00A7789E" w:rsidRDefault="00B87500" w:rsidP="00436136">
      <w:pPr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76363" wp14:editId="1A65E191">
                <wp:simplePos x="0" y="0"/>
                <wp:positionH relativeFrom="column">
                  <wp:posOffset>2724150</wp:posOffset>
                </wp:positionH>
                <wp:positionV relativeFrom="paragraph">
                  <wp:posOffset>250190</wp:posOffset>
                </wp:positionV>
                <wp:extent cx="0" cy="200025"/>
                <wp:effectExtent l="0" t="0" r="19050" b="28575"/>
                <wp:wrapNone/>
                <wp:docPr id="199" name="Connecteur droi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161EA" id="Connecteur droit 19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19.7pt" to="214.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" strokecolor="#5b9bd5 [3204]" strokeweight=".5pt">
                <v:stroke joinstyle="miter"/>
              </v:line>
            </w:pict>
          </mc:Fallback>
        </mc:AlternateContent>
      </w:r>
      <w:r w:rsidR="00436136" w:rsidRPr="00A7789E">
        <w:t>Object</w:t>
      </w:r>
    </w:p>
    <w:p w14:paraId="5EBD3B74" w14:textId="2226F427" w:rsidR="00436136" w:rsidRPr="00A7789E" w:rsidRDefault="00436136" w:rsidP="00436136">
      <w:pPr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34CB0F" wp14:editId="55A44068">
                <wp:simplePos x="0" y="0"/>
                <wp:positionH relativeFrom="column">
                  <wp:posOffset>1733550</wp:posOffset>
                </wp:positionH>
                <wp:positionV relativeFrom="paragraph">
                  <wp:posOffset>165735</wp:posOffset>
                </wp:positionV>
                <wp:extent cx="2000250" cy="3810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F0499" id="Rectangle 28" o:spid="_x0000_s1026" style="position:absolute;margin-left:136.5pt;margin-top:13.05pt;width:157.5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" filled="f" strokecolor="#1f4d78 [1604]" strokeweight="1pt"/>
            </w:pict>
          </mc:Fallback>
        </mc:AlternateContent>
      </w:r>
    </w:p>
    <w:p w14:paraId="41024E63" w14:textId="55C3524E" w:rsidR="00436136" w:rsidRPr="00A7789E" w:rsidRDefault="00731771" w:rsidP="00436136">
      <w:pPr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B4CCF3" wp14:editId="6AD865FA">
                <wp:simplePos x="0" y="0"/>
                <wp:positionH relativeFrom="column">
                  <wp:posOffset>2733675</wp:posOffset>
                </wp:positionH>
                <wp:positionV relativeFrom="paragraph">
                  <wp:posOffset>262255</wp:posOffset>
                </wp:positionV>
                <wp:extent cx="1514158" cy="209550"/>
                <wp:effectExtent l="0" t="0" r="29210" b="19050"/>
                <wp:wrapNone/>
                <wp:docPr id="201" name="Connecteur droi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158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E6E65" id="Connecteur droit 20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20.65pt" to="334.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FB2FEB" wp14:editId="04F6F406">
                <wp:simplePos x="0" y="0"/>
                <wp:positionH relativeFrom="column">
                  <wp:posOffset>1266824</wp:posOffset>
                </wp:positionH>
                <wp:positionV relativeFrom="paragraph">
                  <wp:posOffset>262255</wp:posOffset>
                </wp:positionV>
                <wp:extent cx="1400175" cy="200025"/>
                <wp:effectExtent l="0" t="0" r="28575" b="28575"/>
                <wp:wrapNone/>
                <wp:docPr id="200" name="Connecteur droi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1EAF2" id="Connecteur droit 200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20.65pt" to="210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" strokecolor="#5b9bd5 [3204]" strokeweight=".5pt">
                <v:stroke joinstyle="miter"/>
              </v:line>
            </w:pict>
          </mc:Fallback>
        </mc:AlternateContent>
      </w:r>
      <w:r w:rsidR="00436136" w:rsidRPr="00A7789E">
        <w:t>Throwable ( interface )</w:t>
      </w:r>
    </w:p>
    <w:p w14:paraId="1C9EACA1" w14:textId="1581FCF4" w:rsidR="00436136" w:rsidRPr="00A7789E" w:rsidRDefault="00A66924" w:rsidP="00436136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F0DA0B3" wp14:editId="035D6A85">
                <wp:simplePos x="0" y="0"/>
                <wp:positionH relativeFrom="column">
                  <wp:posOffset>4073121</wp:posOffset>
                </wp:positionH>
                <wp:positionV relativeFrom="paragraph">
                  <wp:posOffset>184554</wp:posOffset>
                </wp:positionV>
                <wp:extent cx="567690" cy="304800"/>
                <wp:effectExtent l="0" t="0" r="2286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AEBFC" w14:textId="60B910BD" w:rsidR="00A66924" w:rsidRDefault="00A66924">
                            <w:r>
                              <w:t>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DA0B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0.7pt;margin-top:14.55pt;width:44.7pt;height:2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">
                <v:textbox>
                  <w:txbxContent>
                    <w:p w14:paraId="7FCAEBFC" w14:textId="60B910BD" w:rsidR="00A66924" w:rsidRDefault="00A66924">
                      <w:r>
                        <w:t>Err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750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6D5676" wp14:editId="5EE77C0E">
                <wp:simplePos x="0" y="0"/>
                <wp:positionH relativeFrom="column">
                  <wp:posOffset>647700</wp:posOffset>
                </wp:positionH>
                <wp:positionV relativeFrom="paragraph">
                  <wp:posOffset>187325</wp:posOffset>
                </wp:positionV>
                <wp:extent cx="981075" cy="29527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C6493" id="Rectangle 29" o:spid="_x0000_s1026" style="position:absolute;margin-left:51pt;margin-top:14.75pt;width:77.25pt;height:2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" filled="f" strokecolor="#1f4d78 [1604]" strokeweight="1pt"/>
            </w:pict>
          </mc:Fallback>
        </mc:AlternateContent>
      </w:r>
    </w:p>
    <w:p w14:paraId="7EF2F484" w14:textId="0CF0DC99" w:rsidR="00436136" w:rsidRDefault="00731771" w:rsidP="00436136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AE404F" wp14:editId="0F4B8797">
                <wp:simplePos x="0" y="0"/>
                <wp:positionH relativeFrom="column">
                  <wp:posOffset>1400175</wp:posOffset>
                </wp:positionH>
                <wp:positionV relativeFrom="paragraph">
                  <wp:posOffset>207645</wp:posOffset>
                </wp:positionV>
                <wp:extent cx="238125" cy="600075"/>
                <wp:effectExtent l="0" t="0" r="28575" b="28575"/>
                <wp:wrapNone/>
                <wp:docPr id="204" name="Connecteur droi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4AC05" id="Connecteur droit 204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25pt,16.35pt" to="129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8B0A5A" wp14:editId="34F918BA">
                <wp:simplePos x="0" y="0"/>
                <wp:positionH relativeFrom="column">
                  <wp:posOffset>-95250</wp:posOffset>
                </wp:positionH>
                <wp:positionV relativeFrom="paragraph">
                  <wp:posOffset>198121</wp:posOffset>
                </wp:positionV>
                <wp:extent cx="957263" cy="590550"/>
                <wp:effectExtent l="0" t="0" r="14605" b="19050"/>
                <wp:wrapNone/>
                <wp:docPr id="202" name="Connecteur droi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7263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9DE26" id="Connecteur droit 202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15.6pt" to="67.9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290F19" wp14:editId="64F099AB">
                <wp:simplePos x="0" y="0"/>
                <wp:positionH relativeFrom="column">
                  <wp:posOffset>781050</wp:posOffset>
                </wp:positionH>
                <wp:positionV relativeFrom="paragraph">
                  <wp:posOffset>188595</wp:posOffset>
                </wp:positionV>
                <wp:extent cx="190500" cy="609600"/>
                <wp:effectExtent l="0" t="0" r="19050" b="19050"/>
                <wp:wrapNone/>
                <wp:docPr id="203" name="Connecteur droit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5DDF0" id="Connecteur droit 20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14.85pt" to="76.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" strokecolor="#5b9bd5 [3204]" strokeweight=".5pt">
                <v:stroke joinstyle="miter"/>
              </v:line>
            </w:pict>
          </mc:Fallback>
        </mc:AlternateContent>
      </w:r>
      <w:r w:rsidR="00A66924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47DDF4" wp14:editId="2DB092D7">
                <wp:simplePos x="0" y="0"/>
                <wp:positionH relativeFrom="column">
                  <wp:posOffset>4378036</wp:posOffset>
                </wp:positionH>
                <wp:positionV relativeFrom="paragraph">
                  <wp:posOffset>170412</wp:posOffset>
                </wp:positionV>
                <wp:extent cx="727364" cy="626052"/>
                <wp:effectExtent l="0" t="0" r="34925" b="22225"/>
                <wp:wrapNone/>
                <wp:docPr id="207" name="Connecteur droi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364" cy="626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F74D8" id="Connecteur droit 20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75pt,13.4pt" to="402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" strokecolor="#5b9bd5 [3204]" strokeweight=".5pt">
                <v:stroke joinstyle="miter"/>
              </v:line>
            </w:pict>
          </mc:Fallback>
        </mc:AlternateContent>
      </w:r>
      <w:r w:rsidR="00A66924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D61AEE" wp14:editId="64BA401E">
                <wp:simplePos x="0" y="0"/>
                <wp:positionH relativeFrom="column">
                  <wp:posOffset>4107873</wp:posOffset>
                </wp:positionH>
                <wp:positionV relativeFrom="paragraph">
                  <wp:posOffset>205047</wp:posOffset>
                </wp:positionV>
                <wp:extent cx="221672" cy="621723"/>
                <wp:effectExtent l="0" t="0" r="26035" b="26035"/>
                <wp:wrapNone/>
                <wp:docPr id="206" name="Connecteur droi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672" cy="62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40D84" id="Connecteur droit 206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45pt,16.15pt" to="340.9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" strokecolor="#5b9bd5 [3204]" strokeweight=".5pt">
                <v:stroke joinstyle="miter"/>
              </v:line>
            </w:pict>
          </mc:Fallback>
        </mc:AlternateContent>
      </w:r>
      <w:r w:rsidR="00B8750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F76CE0" wp14:editId="32AC4501">
                <wp:simplePos x="0" y="0"/>
                <wp:positionH relativeFrom="column">
                  <wp:posOffset>1524000</wp:posOffset>
                </wp:positionH>
                <wp:positionV relativeFrom="paragraph">
                  <wp:posOffset>198120</wp:posOffset>
                </wp:positionV>
                <wp:extent cx="1524000" cy="609600"/>
                <wp:effectExtent l="0" t="0" r="19050" b="19050"/>
                <wp:wrapNone/>
                <wp:docPr id="205" name="Connecteur droi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57956" id="Connecteur droit 20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15.6pt" to="240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" strokecolor="#5b9bd5 [3204]" strokeweight=".5pt">
                <v:stroke joinstyle="miter"/>
              </v:line>
            </w:pict>
          </mc:Fallback>
        </mc:AlternateContent>
      </w:r>
      <w:r w:rsidR="00436136" w:rsidRPr="00B87500">
        <w:t xml:space="preserve">                     Exception                 </w:t>
      </w:r>
      <w:r w:rsidR="00436136" w:rsidRPr="00B87500">
        <w:tab/>
      </w:r>
      <w:r w:rsidR="00436136" w:rsidRPr="00B87500">
        <w:tab/>
      </w:r>
      <w:r w:rsidR="00A66924">
        <w:tab/>
      </w:r>
      <w:r w:rsidR="00A66924">
        <w:tab/>
      </w:r>
      <w:r w:rsidR="00A66924">
        <w:tab/>
        <w:t xml:space="preserve">  </w:t>
      </w:r>
      <w:r w:rsidR="00436136" w:rsidRPr="00B87500">
        <w:t xml:space="preserve">                    </w:t>
      </w:r>
      <w:r w:rsidR="00B87500">
        <w:t xml:space="preserve">                  </w:t>
      </w:r>
    </w:p>
    <w:p w14:paraId="2A4497A5" w14:textId="7BB78227" w:rsidR="00B87500" w:rsidRDefault="00A0214E" w:rsidP="0043613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090495" wp14:editId="508D1FE9">
                <wp:simplePos x="0" y="0"/>
                <wp:positionH relativeFrom="column">
                  <wp:posOffset>619125</wp:posOffset>
                </wp:positionH>
                <wp:positionV relativeFrom="paragraph">
                  <wp:posOffset>218439</wp:posOffset>
                </wp:positionV>
                <wp:extent cx="885825" cy="233363"/>
                <wp:effectExtent l="0" t="0" r="28575" b="1460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33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CBE073" w14:textId="70B1779C" w:rsidR="00A0214E" w:rsidRDefault="00A0214E">
                            <w:r>
                              <w:t>Controlé</w:t>
                            </w:r>
                          </w:p>
                          <w:p w14:paraId="22366768" w14:textId="77777777" w:rsidR="00A0214E" w:rsidRDefault="00A021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90495" id="Zone de texte 4" o:spid="_x0000_s1027" type="#_x0000_t202" style="position:absolute;margin-left:48.75pt;margin-top:17.2pt;width:69.75pt;height:1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" fillcolor="white [3201]" strokeweight=".5pt">
                <v:textbox>
                  <w:txbxContent>
                    <w:p w14:paraId="76CBE073" w14:textId="70B1779C" w:rsidR="00A0214E" w:rsidRDefault="00A0214E">
                      <w:r>
                        <w:t>Controlé</w:t>
                      </w:r>
                    </w:p>
                    <w:p w14:paraId="22366768" w14:textId="77777777" w:rsidR="00A0214E" w:rsidRDefault="00A0214E"/>
                  </w:txbxContent>
                </v:textbox>
              </v:shape>
            </w:pict>
          </mc:Fallback>
        </mc:AlternateContent>
      </w:r>
    </w:p>
    <w:p w14:paraId="247A560E" w14:textId="5F1CF444" w:rsidR="00B87500" w:rsidRPr="00B87500" w:rsidRDefault="00B87500" w:rsidP="00436136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04AA6C" wp14:editId="069F4080">
                <wp:simplePos x="0" y="0"/>
                <wp:positionH relativeFrom="column">
                  <wp:posOffset>4648200</wp:posOffset>
                </wp:positionH>
                <wp:positionV relativeFrom="paragraph">
                  <wp:posOffset>220345</wp:posOffset>
                </wp:positionV>
                <wp:extent cx="981075" cy="333375"/>
                <wp:effectExtent l="0" t="0" r="28575" b="2857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7806D" id="Rectangle 198" o:spid="_x0000_s1026" style="position:absolute;margin-left:366pt;margin-top:17.35pt;width:77.25pt;height:2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" filled="f" strokecolor="#1f4d78 [1604]" strokeweight="1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A3C66E" wp14:editId="37BA98E6">
                <wp:simplePos x="0" y="0"/>
                <wp:positionH relativeFrom="column">
                  <wp:posOffset>3600450</wp:posOffset>
                </wp:positionH>
                <wp:positionV relativeFrom="paragraph">
                  <wp:posOffset>248920</wp:posOffset>
                </wp:positionV>
                <wp:extent cx="990600" cy="314325"/>
                <wp:effectExtent l="0" t="0" r="19050" b="285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AFCFE" id="Rectangle 196" o:spid="_x0000_s1026" style="position:absolute;margin-left:283.5pt;margin-top:19.6pt;width:78pt;height:2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" filled="f" strokecolor="#1f4d78 [1604]" strokeweight="1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9F4672" wp14:editId="3A1E89C5">
                <wp:simplePos x="0" y="0"/>
                <wp:positionH relativeFrom="column">
                  <wp:posOffset>2390775</wp:posOffset>
                </wp:positionH>
                <wp:positionV relativeFrom="paragraph">
                  <wp:posOffset>239395</wp:posOffset>
                </wp:positionV>
                <wp:extent cx="1133475" cy="333375"/>
                <wp:effectExtent l="0" t="0" r="28575" b="285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B4AEA" id="Rectangle 195" o:spid="_x0000_s1026" style="position:absolute;margin-left:188.25pt;margin-top:18.85pt;width:89.2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" filled="f" strokecolor="#70ad47 [3209]" strokeweight="1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EEFB13" wp14:editId="36672EA2">
                <wp:simplePos x="0" y="0"/>
                <wp:positionH relativeFrom="column">
                  <wp:posOffset>1162050</wp:posOffset>
                </wp:positionH>
                <wp:positionV relativeFrom="paragraph">
                  <wp:posOffset>229870</wp:posOffset>
                </wp:positionV>
                <wp:extent cx="1152525" cy="323850"/>
                <wp:effectExtent l="0" t="0" r="28575" b="1905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15C42" id="Rectangle 194" o:spid="_x0000_s1026" style="position:absolute;margin-left:91.5pt;margin-top:18.1pt;width:90.75pt;height:2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" filled="f" strokecolor="#ed7d31 [3205]" strokeweight="1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B47973" wp14:editId="2F885C32">
                <wp:simplePos x="0" y="0"/>
                <wp:positionH relativeFrom="column">
                  <wp:posOffset>333375</wp:posOffset>
                </wp:positionH>
                <wp:positionV relativeFrom="paragraph">
                  <wp:posOffset>239395</wp:posOffset>
                </wp:positionV>
                <wp:extent cx="790575" cy="304800"/>
                <wp:effectExtent l="0" t="0" r="28575" b="1905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4F044" id="Rectangle 193" o:spid="_x0000_s1026" style="position:absolute;margin-left:26.25pt;margin-top:18.85pt;width:62.2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" filled="f" strokecolor="#ed7d31 [3205]" strokeweight="1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2841FA" wp14:editId="1D45A835">
                <wp:simplePos x="0" y="0"/>
                <wp:positionH relativeFrom="column">
                  <wp:posOffset>-676275</wp:posOffset>
                </wp:positionH>
                <wp:positionV relativeFrom="paragraph">
                  <wp:posOffset>229870</wp:posOffset>
                </wp:positionV>
                <wp:extent cx="962025" cy="3143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00A95" id="Rectangle 31" o:spid="_x0000_s1026" style="position:absolute;margin-left:-53.25pt;margin-top:18.1pt;width:75.7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" filled="f" strokecolor="#ed7d31 [3205]" strokeweight="1pt"/>
            </w:pict>
          </mc:Fallback>
        </mc:AlternateContent>
      </w:r>
    </w:p>
    <w:p w14:paraId="4E264775" w14:textId="6D869A7B" w:rsidR="00405325" w:rsidRDefault="00B87500" w:rsidP="00B87500">
      <w:pPr>
        <w:ind w:left="-993" w:right="-574"/>
        <w:rPr>
          <w:sz w:val="18"/>
        </w:rPr>
      </w:pPr>
      <w:r w:rsidRPr="00B87500">
        <w:rPr>
          <w:sz w:val="22"/>
        </w:rPr>
        <w:t xml:space="preserve">SQLException    IOException  Nos propres classes    RuntimeException    </w:t>
      </w:r>
      <w:r w:rsidRPr="00B87500">
        <w:rPr>
          <w:sz w:val="18"/>
        </w:rPr>
        <w:t>StackOverflowError  OutOfMemoryError</w:t>
      </w:r>
    </w:p>
    <w:p w14:paraId="5FE1441D" w14:textId="52006730" w:rsidR="00B87500" w:rsidRDefault="00731771" w:rsidP="00B87500">
      <w:pPr>
        <w:ind w:left="-993" w:right="-574"/>
        <w:rPr>
          <w:sz w:val="18"/>
        </w:rPr>
      </w:pPr>
      <w:r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135145" wp14:editId="1DDA837F">
                <wp:simplePos x="0" y="0"/>
                <wp:positionH relativeFrom="column">
                  <wp:posOffset>2438400</wp:posOffset>
                </wp:positionH>
                <wp:positionV relativeFrom="paragraph">
                  <wp:posOffset>19049</wp:posOffset>
                </wp:positionV>
                <wp:extent cx="304800" cy="314325"/>
                <wp:effectExtent l="0" t="0" r="19050" b="28575"/>
                <wp:wrapNone/>
                <wp:docPr id="215" name="Connecteur droi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43564" id="Connecteur droit 215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1.5pt" to="3in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0E3A1B" wp14:editId="18EA82C9">
                <wp:simplePos x="0" y="0"/>
                <wp:positionH relativeFrom="column">
                  <wp:posOffset>490539</wp:posOffset>
                </wp:positionH>
                <wp:positionV relativeFrom="paragraph">
                  <wp:posOffset>28575</wp:posOffset>
                </wp:positionV>
                <wp:extent cx="2214562" cy="381000"/>
                <wp:effectExtent l="0" t="0" r="33655" b="19050"/>
                <wp:wrapNone/>
                <wp:docPr id="214" name="Connecteur droi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4562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60BCF" id="Connecteur droit 214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5pt,2.25pt" to="213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18BE4D" wp14:editId="12B28B72">
                <wp:simplePos x="0" y="0"/>
                <wp:positionH relativeFrom="column">
                  <wp:posOffset>3171824</wp:posOffset>
                </wp:positionH>
                <wp:positionV relativeFrom="paragraph">
                  <wp:posOffset>9525</wp:posOffset>
                </wp:positionV>
                <wp:extent cx="1285875" cy="328613"/>
                <wp:effectExtent l="0" t="0" r="28575" b="33655"/>
                <wp:wrapNone/>
                <wp:docPr id="218" name="Connecteur droi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5875" cy="32861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5B312" id="Connecteur droit 218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75pt,.75pt" to="351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  <w:r w:rsidR="003B374E"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50163E" wp14:editId="650A3D41">
                <wp:simplePos x="0" y="0"/>
                <wp:positionH relativeFrom="column">
                  <wp:posOffset>3095624</wp:posOffset>
                </wp:positionH>
                <wp:positionV relativeFrom="paragraph">
                  <wp:posOffset>9525</wp:posOffset>
                </wp:positionV>
                <wp:extent cx="2524125" cy="352425"/>
                <wp:effectExtent l="0" t="0" r="28575" b="28575"/>
                <wp:wrapNone/>
                <wp:docPr id="220" name="Connecteur droit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41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133C8" id="Connecteur droit 220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75pt,.75pt" to="442.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" strokecolor="#5b9bd5 [3204]" strokeweight=".5pt">
                <v:stroke joinstyle="miter"/>
              </v:line>
            </w:pict>
          </mc:Fallback>
        </mc:AlternateContent>
      </w:r>
      <w:r w:rsidR="003B374E"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914484" wp14:editId="74D78A8B">
                <wp:simplePos x="0" y="0"/>
                <wp:positionH relativeFrom="column">
                  <wp:posOffset>2943225</wp:posOffset>
                </wp:positionH>
                <wp:positionV relativeFrom="paragraph">
                  <wp:posOffset>28575</wp:posOffset>
                </wp:positionV>
                <wp:extent cx="419100" cy="323850"/>
                <wp:effectExtent l="0" t="0" r="19050" b="19050"/>
                <wp:wrapNone/>
                <wp:docPr id="216" name="Connecteur droi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32385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372A9" id="Connecteur droit 216" o:spid="_x0000_s1026" style="position:absolute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2.25pt" to="264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B87500"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8C8922" wp14:editId="4075A1F9">
                <wp:simplePos x="0" y="0"/>
                <wp:positionH relativeFrom="column">
                  <wp:posOffset>2895600</wp:posOffset>
                </wp:positionH>
                <wp:positionV relativeFrom="paragraph">
                  <wp:posOffset>19050</wp:posOffset>
                </wp:positionV>
                <wp:extent cx="0" cy="0"/>
                <wp:effectExtent l="0" t="0" r="0" b="0"/>
                <wp:wrapNone/>
                <wp:docPr id="209" name="Connecteur droi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9896A" id="Connecteur droit 20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1.5pt" to="22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" strokecolor="#5b9bd5 [3204]" strokeweight=".5pt">
                <v:stroke joinstyle="miter"/>
              </v:line>
            </w:pict>
          </mc:Fallback>
        </mc:AlternateContent>
      </w:r>
    </w:p>
    <w:p w14:paraId="442C9410" w14:textId="404261BC" w:rsidR="00B87500" w:rsidRDefault="003B374E" w:rsidP="00B87500">
      <w:pPr>
        <w:ind w:left="-993" w:right="-574"/>
        <w:rPr>
          <w:sz w:val="18"/>
        </w:rPr>
      </w:pPr>
      <w:r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75CBB9" wp14:editId="7BA8D0DE">
                <wp:simplePos x="0" y="0"/>
                <wp:positionH relativeFrom="column">
                  <wp:posOffset>5429250</wp:posOffset>
                </wp:positionH>
                <wp:positionV relativeFrom="paragraph">
                  <wp:posOffset>132715</wp:posOffset>
                </wp:positionV>
                <wp:extent cx="238125" cy="314325"/>
                <wp:effectExtent l="0" t="0" r="28575" b="2857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F22E0" id="Rectangle 219" o:spid="_x0000_s1026" style="position:absolute;margin-left:427.5pt;margin-top:10.45pt;width:18.75pt;height:24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" filled="f" strokecolor="#1f4d78 [1604]" strokeweight="1pt"/>
            </w:pict>
          </mc:Fallback>
        </mc:AlternateContent>
      </w:r>
      <w:r w:rsidR="00B87500"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594ED3" wp14:editId="7054E6B3">
                <wp:simplePos x="0" y="0"/>
                <wp:positionH relativeFrom="column">
                  <wp:posOffset>4048125</wp:posOffset>
                </wp:positionH>
                <wp:positionV relativeFrom="paragraph">
                  <wp:posOffset>94615</wp:posOffset>
                </wp:positionV>
                <wp:extent cx="1304925" cy="361950"/>
                <wp:effectExtent l="0" t="0" r="28575" b="1905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6860F" id="Rectangle 213" o:spid="_x0000_s1026" style="position:absolute;margin-left:318.75pt;margin-top:7.45pt;width:102.75pt;height:2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" filled="f" strokecolor="#70ad47 [3209]" strokeweight="1pt"/>
            </w:pict>
          </mc:Fallback>
        </mc:AlternateContent>
      </w:r>
      <w:r w:rsidR="00B87500"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D27CF7" wp14:editId="04235CBD">
                <wp:simplePos x="0" y="0"/>
                <wp:positionH relativeFrom="column">
                  <wp:posOffset>2981325</wp:posOffset>
                </wp:positionH>
                <wp:positionV relativeFrom="paragraph">
                  <wp:posOffset>123190</wp:posOffset>
                </wp:positionV>
                <wp:extent cx="1019175" cy="371475"/>
                <wp:effectExtent l="0" t="0" r="28575" b="2857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94855" id="Rectangle 212" o:spid="_x0000_s1026" style="position:absolute;margin-left:234.75pt;margin-top:9.7pt;width:80.25pt;height:29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" filled="f" strokecolor="#70ad47 [3209]" strokeweight="1pt"/>
            </w:pict>
          </mc:Fallback>
        </mc:AlternateContent>
      </w:r>
      <w:r w:rsidR="00B87500"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4C3604" wp14:editId="5BA9797A">
                <wp:simplePos x="0" y="0"/>
                <wp:positionH relativeFrom="column">
                  <wp:posOffset>1447800</wp:posOffset>
                </wp:positionH>
                <wp:positionV relativeFrom="paragraph">
                  <wp:posOffset>94615</wp:posOffset>
                </wp:positionV>
                <wp:extent cx="1457325" cy="371475"/>
                <wp:effectExtent l="0" t="0" r="28575" b="2857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32F14" id="Rectangle 211" o:spid="_x0000_s1026" style="position:absolute;margin-left:114pt;margin-top:7.45pt;width:114.75pt;height:29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" filled="f" strokecolor="#70ad47 [3209]" strokeweight="1pt"/>
            </w:pict>
          </mc:Fallback>
        </mc:AlternateContent>
      </w:r>
      <w:r w:rsidR="00B87500"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9643B1" wp14:editId="0FA62DB7">
                <wp:simplePos x="0" y="0"/>
                <wp:positionH relativeFrom="column">
                  <wp:posOffset>238125</wp:posOffset>
                </wp:positionH>
                <wp:positionV relativeFrom="paragraph">
                  <wp:posOffset>170815</wp:posOffset>
                </wp:positionV>
                <wp:extent cx="1162050" cy="266700"/>
                <wp:effectExtent l="0" t="0" r="19050" b="1905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76F0C" id="Rectangle 210" o:spid="_x0000_s1026" style="position:absolute;margin-left:18.75pt;margin-top:13.45pt;width:91.5pt;height:2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" filled="f" strokecolor="#70ad47 [3209]" strokeweight="1pt"/>
            </w:pict>
          </mc:Fallback>
        </mc:AlternateContent>
      </w:r>
    </w:p>
    <w:p w14:paraId="7D38FF87" w14:textId="2DD6D17F" w:rsidR="00B87500" w:rsidRPr="00731771" w:rsidRDefault="00B87500" w:rsidP="00B87500">
      <w:pPr>
        <w:ind w:left="-993" w:right="-574" w:firstLine="993"/>
        <w:rPr>
          <w:b/>
          <w:lang w:val="en-CA"/>
        </w:rPr>
      </w:pPr>
      <w:r w:rsidRPr="00731771">
        <w:rPr>
          <w:sz w:val="18"/>
          <w:lang w:val="en-CA"/>
        </w:rPr>
        <w:t xml:space="preserve">            NullPointerException   IndexOu</w:t>
      </w:r>
      <w:r w:rsidR="00731771" w:rsidRPr="00731771">
        <w:rPr>
          <w:sz w:val="18"/>
          <w:lang w:val="en-CA"/>
        </w:rPr>
        <w:t>t</w:t>
      </w:r>
      <w:r w:rsidRPr="00731771">
        <w:rPr>
          <w:sz w:val="18"/>
          <w:lang w:val="en-CA"/>
        </w:rPr>
        <w:t>OfBoundsException    ArithmeticException     NumberFormatException</w:t>
      </w:r>
      <w:r w:rsidR="003B374E" w:rsidRPr="00731771">
        <w:rPr>
          <w:sz w:val="18"/>
          <w:lang w:val="en-CA"/>
        </w:rPr>
        <w:t xml:space="preserve">   </w:t>
      </w:r>
      <w:r w:rsidR="003B374E" w:rsidRPr="00731771">
        <w:rPr>
          <w:b/>
          <w:lang w:val="en-CA"/>
        </w:rPr>
        <w:t xml:space="preserve"> …</w:t>
      </w:r>
    </w:p>
    <w:p w14:paraId="62B2F1C8" w14:textId="3ABCB0A5" w:rsidR="003B374E" w:rsidRPr="00731771" w:rsidRDefault="00A0214E" w:rsidP="00B87500">
      <w:pPr>
        <w:ind w:left="-993" w:right="-574" w:firstLine="993"/>
        <w:rPr>
          <w:b/>
          <w:lang w:val="en-CA"/>
        </w:rPr>
      </w:pPr>
      <w:r>
        <w:rPr>
          <w:b/>
          <w:noProof/>
          <w:lang w:val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D18188" wp14:editId="44BE2EAA">
                <wp:simplePos x="0" y="0"/>
                <wp:positionH relativeFrom="column">
                  <wp:posOffset>2090737</wp:posOffset>
                </wp:positionH>
                <wp:positionV relativeFrom="paragraph">
                  <wp:posOffset>24765</wp:posOffset>
                </wp:positionV>
                <wp:extent cx="1400175" cy="223838"/>
                <wp:effectExtent l="0" t="0" r="28575" b="2413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23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FA86C" w14:textId="47BC78B5" w:rsidR="00A0214E" w:rsidRDefault="00A0214E">
                            <w:r>
                              <w:t>Non-Control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18188" id="Zone de texte 5" o:spid="_x0000_s1028" type="#_x0000_t202" style="position:absolute;left:0;text-align:left;margin-left:164.6pt;margin-top:1.95pt;width:110.25pt;height:1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" fillcolor="white [3201]" strokeweight=".5pt">
                <v:textbox>
                  <w:txbxContent>
                    <w:p w14:paraId="631FA86C" w14:textId="47BC78B5" w:rsidR="00A0214E" w:rsidRDefault="00A0214E">
                      <w:r>
                        <w:t>Non-Controlé</w:t>
                      </w:r>
                    </w:p>
                  </w:txbxContent>
                </v:textbox>
              </v:shape>
            </w:pict>
          </mc:Fallback>
        </mc:AlternateContent>
      </w:r>
    </w:p>
    <w:p w14:paraId="73C4A34C" w14:textId="77777777" w:rsidR="00731771" w:rsidRPr="00731771" w:rsidRDefault="00731771" w:rsidP="00B87500">
      <w:pPr>
        <w:ind w:left="-993" w:right="-574" w:firstLine="993"/>
        <w:rPr>
          <w:b/>
          <w:lang w:val="en-CA"/>
        </w:rPr>
      </w:pPr>
    </w:p>
    <w:p w14:paraId="05F272AE" w14:textId="55252984" w:rsidR="003B374E" w:rsidRDefault="00DA5320" w:rsidP="006E2EA3">
      <w:pPr>
        <w:ind w:right="-574"/>
        <w:rPr>
          <w:b/>
        </w:rPr>
      </w:pPr>
      <w:r>
        <w:rPr>
          <w:b/>
        </w:rPr>
        <w:t>Erreurs :</w:t>
      </w:r>
      <w:r w:rsidR="006E2EA3">
        <w:rPr>
          <w:b/>
        </w:rPr>
        <w:t xml:space="preserve"> </w:t>
      </w:r>
      <w:sdt>
        <w:sdtPr>
          <w:rPr>
            <w:b/>
          </w:rPr>
          <w:id w:val="382220474"/>
          <w:placeholder>
            <w:docPart w:val="DefaultPlaceholder_-1854013440"/>
          </w:placeholder>
        </w:sdtPr>
        <w:sdtContent>
          <w:r w:rsidR="00731771">
            <w:rPr>
              <w:b/>
            </w:rPr>
            <w:t>Ce sont des situations dont on ne peux pas récupérer de… donc, on ne peux pas les traiter. Ex : StackOverFlow, on doit réécrire le code, car on ne peux pas le gérer</w:t>
          </w:r>
        </w:sdtContent>
      </w:sdt>
    </w:p>
    <w:p w14:paraId="41263BB4" w14:textId="60FEBEE4" w:rsidR="003B374E" w:rsidRDefault="003B374E" w:rsidP="00B87500">
      <w:pPr>
        <w:ind w:left="-993" w:right="-574" w:firstLine="993"/>
        <w:rPr>
          <w:b/>
        </w:rPr>
      </w:pPr>
    </w:p>
    <w:p w14:paraId="72CD2E98" w14:textId="01ECBE2A" w:rsidR="003B374E" w:rsidRDefault="003B374E" w:rsidP="00A55B00">
      <w:pPr>
        <w:ind w:right="-574"/>
        <w:rPr>
          <w:b/>
        </w:rPr>
      </w:pPr>
      <w:r>
        <w:rPr>
          <w:b/>
        </w:rPr>
        <w:t xml:space="preserve">Exceptions </w:t>
      </w:r>
      <w:r w:rsidRPr="00A0214E">
        <w:rPr>
          <w:b/>
          <w:color w:val="70AD47" w:themeColor="accent6"/>
        </w:rPr>
        <w:t xml:space="preserve">non-contrôlées </w:t>
      </w:r>
      <w:r>
        <w:rPr>
          <w:b/>
        </w:rPr>
        <w:t xml:space="preserve">( unchecked ) : </w:t>
      </w:r>
      <w:sdt>
        <w:sdtPr>
          <w:rPr>
            <w:b/>
          </w:rPr>
          <w:id w:val="96453946"/>
          <w:placeholder>
            <w:docPart w:val="DefaultPlaceholder_-1854013440"/>
          </w:placeholder>
        </w:sdtPr>
        <w:sdtContent>
          <w:r w:rsidR="00A0214E">
            <w:rPr>
              <w:b/>
            </w:rPr>
            <w:t>Ce sont des sous-classes de RuntimeException</w:t>
          </w:r>
        </w:sdtContent>
      </w:sdt>
    </w:p>
    <w:p w14:paraId="3327CE2B" w14:textId="6AB1679C" w:rsidR="00A55B00" w:rsidRPr="00A55B00" w:rsidRDefault="00A55B00" w:rsidP="00A55B00">
      <w:pPr>
        <w:pStyle w:val="Paragraphedeliste"/>
        <w:numPr>
          <w:ilvl w:val="0"/>
          <w:numId w:val="40"/>
        </w:numPr>
        <w:ind w:right="-574"/>
        <w:rPr>
          <w:b/>
        </w:rPr>
      </w:pPr>
      <w:r>
        <w:rPr>
          <w:b/>
        </w:rPr>
        <w:t>Survient lors de l’exécution du programme et non pas lors de sa compilation</w:t>
      </w:r>
    </w:p>
    <w:p w14:paraId="48772023" w14:textId="77777777" w:rsidR="003B374E" w:rsidRDefault="003B374E" w:rsidP="00B87500">
      <w:pPr>
        <w:ind w:left="-993" w:right="-574" w:firstLine="993"/>
        <w:rPr>
          <w:b/>
        </w:rPr>
      </w:pPr>
    </w:p>
    <w:p w14:paraId="5AABD764" w14:textId="31583E13" w:rsidR="003B374E" w:rsidRDefault="003B374E" w:rsidP="003B374E">
      <w:pPr>
        <w:pStyle w:val="Paragraphedeliste"/>
        <w:numPr>
          <w:ilvl w:val="0"/>
          <w:numId w:val="35"/>
        </w:numPr>
        <w:ind w:right="-574"/>
        <w:rPr>
          <w:sz w:val="22"/>
        </w:rPr>
      </w:pPr>
      <w:r w:rsidRPr="00ED1F0C">
        <w:rPr>
          <w:rFonts w:ascii="Courier New" w:hAnsi="Courier New" w:cs="Courier New"/>
          <w:sz w:val="22"/>
        </w:rPr>
        <w:t>NullPointerException</w:t>
      </w:r>
      <w:r>
        <w:rPr>
          <w:sz w:val="22"/>
        </w:rPr>
        <w:t> :</w:t>
      </w:r>
      <w:r w:rsidR="006E0FA5">
        <w:rPr>
          <w:sz w:val="22"/>
        </w:rPr>
        <w:t xml:space="preserve"> lorsqu’on appelle une méthode sur une référence </w:t>
      </w:r>
      <w:r w:rsidR="006E0FA5" w:rsidRPr="00ED1F0C">
        <w:rPr>
          <w:rFonts w:ascii="Courier New" w:hAnsi="Courier New" w:cs="Courier New"/>
          <w:sz w:val="22"/>
        </w:rPr>
        <w:t>null</w:t>
      </w:r>
    </w:p>
    <w:p w14:paraId="0A9B9732" w14:textId="01CDAF08" w:rsidR="003B374E" w:rsidRDefault="003B374E" w:rsidP="003B374E">
      <w:pPr>
        <w:pStyle w:val="Paragraphedeliste"/>
        <w:numPr>
          <w:ilvl w:val="0"/>
          <w:numId w:val="35"/>
        </w:numPr>
        <w:ind w:right="-574"/>
        <w:rPr>
          <w:sz w:val="22"/>
        </w:rPr>
      </w:pPr>
      <w:r w:rsidRPr="00ED1F0C">
        <w:rPr>
          <w:rFonts w:ascii="Courier New" w:hAnsi="Courier New" w:cs="Courier New"/>
          <w:sz w:val="22"/>
        </w:rPr>
        <w:t>ArithmeticException</w:t>
      </w:r>
      <w:r>
        <w:rPr>
          <w:sz w:val="22"/>
        </w:rPr>
        <w:t> :</w:t>
      </w:r>
      <w:r w:rsidR="006E0FA5">
        <w:rPr>
          <w:sz w:val="22"/>
        </w:rPr>
        <w:t xml:space="preserve"> division par 0</w:t>
      </w:r>
    </w:p>
    <w:p w14:paraId="7E3000C9" w14:textId="0DFA27B0" w:rsidR="003B374E" w:rsidRDefault="003B374E" w:rsidP="003B374E">
      <w:pPr>
        <w:pStyle w:val="Paragraphedeliste"/>
        <w:numPr>
          <w:ilvl w:val="0"/>
          <w:numId w:val="35"/>
        </w:numPr>
        <w:ind w:right="-574"/>
        <w:rPr>
          <w:sz w:val="22"/>
        </w:rPr>
      </w:pPr>
      <w:r w:rsidRPr="00ED1F0C">
        <w:rPr>
          <w:rFonts w:ascii="Courier New" w:hAnsi="Courier New" w:cs="Courier New"/>
          <w:sz w:val="22"/>
        </w:rPr>
        <w:t>NumberFormatException</w:t>
      </w:r>
      <w:r>
        <w:rPr>
          <w:sz w:val="22"/>
        </w:rPr>
        <w:t xml:space="preserve"> : </w:t>
      </w:r>
      <w:r w:rsidR="006E0FA5">
        <w:rPr>
          <w:sz w:val="22"/>
        </w:rPr>
        <w:t xml:space="preserve">transtypage impossible entre « bonjour » ne se transtype pas en </w:t>
      </w:r>
      <w:r w:rsidR="006E0FA5" w:rsidRPr="00ED1F0C">
        <w:rPr>
          <w:rFonts w:ascii="Courier New" w:hAnsi="Courier New" w:cs="Courier New"/>
          <w:sz w:val="22"/>
        </w:rPr>
        <w:t>int</w:t>
      </w:r>
      <w:r w:rsidR="006E0FA5">
        <w:rPr>
          <w:sz w:val="22"/>
        </w:rPr>
        <w:t xml:space="preserve"> ou en </w:t>
      </w:r>
      <w:r w:rsidR="006E0FA5" w:rsidRPr="00ED1F0C">
        <w:rPr>
          <w:rFonts w:ascii="Courier New" w:hAnsi="Courier New" w:cs="Courier New"/>
          <w:sz w:val="22"/>
        </w:rPr>
        <w:t>double</w:t>
      </w:r>
    </w:p>
    <w:p w14:paraId="0683D2C4" w14:textId="77777777" w:rsidR="003B374E" w:rsidRDefault="003B374E" w:rsidP="003B374E">
      <w:pPr>
        <w:ind w:right="-574"/>
        <w:rPr>
          <w:sz w:val="22"/>
        </w:rPr>
      </w:pPr>
    </w:p>
    <w:p w14:paraId="5F15D1AF" w14:textId="77777777" w:rsidR="00A66924" w:rsidRDefault="00A66924" w:rsidP="003B374E">
      <w:pPr>
        <w:ind w:right="-574"/>
        <w:rPr>
          <w:sz w:val="22"/>
        </w:rPr>
      </w:pPr>
    </w:p>
    <w:p w14:paraId="609ABC25" w14:textId="0A7A75E1" w:rsidR="00DA5320" w:rsidRPr="00DA5320" w:rsidRDefault="00DA5320" w:rsidP="003B374E">
      <w:pPr>
        <w:ind w:right="-574"/>
        <w:rPr>
          <w:rStyle w:val="lev"/>
        </w:rPr>
      </w:pPr>
      <w:r w:rsidRPr="00DA5320">
        <w:rPr>
          <w:rStyle w:val="lev"/>
        </w:rPr>
        <w:t>Traitement des exceptions non-contrôlées</w:t>
      </w:r>
    </w:p>
    <w:p w14:paraId="3DB823F6" w14:textId="5CDFE80A" w:rsidR="003B374E" w:rsidRPr="002A216B" w:rsidRDefault="003B374E" w:rsidP="003B374E">
      <w:pPr>
        <w:ind w:right="-574"/>
      </w:pPr>
      <w:r w:rsidRPr="002A216B">
        <w:t xml:space="preserve">Exercice Placement : Récupérer le </w:t>
      </w:r>
      <w:r w:rsidR="0057481C">
        <w:t>dossier</w:t>
      </w:r>
      <w:r w:rsidRPr="002A216B">
        <w:t xml:space="preserve"> Placement présent sur LÉA</w:t>
      </w:r>
      <w:r w:rsidR="003E1CA7">
        <w:t>. Dans un nouveau projet</w:t>
      </w:r>
      <w:r w:rsidR="007C48B7">
        <w:t xml:space="preserve">,  </w:t>
      </w:r>
      <w:r w:rsidR="003E1CA7">
        <w:t>intégrez la classe Placement, l’activité ainsi que le fichier de positionnement xml fournis sur LEA</w:t>
      </w:r>
    </w:p>
    <w:p w14:paraId="109F65A2" w14:textId="2410F9A9" w:rsidR="003B374E" w:rsidRPr="002A216B" w:rsidRDefault="003B374E" w:rsidP="003B374E">
      <w:pPr>
        <w:pStyle w:val="Paragraphedeliste"/>
        <w:numPr>
          <w:ilvl w:val="0"/>
          <w:numId w:val="37"/>
        </w:numPr>
        <w:ind w:right="-574"/>
      </w:pPr>
      <w:r w:rsidRPr="002A216B">
        <w:t>Regarder la classe Placement</w:t>
      </w:r>
    </w:p>
    <w:p w14:paraId="5FCBAF4D" w14:textId="41019E08" w:rsidR="003B374E" w:rsidRDefault="003B374E" w:rsidP="003B374E">
      <w:pPr>
        <w:pStyle w:val="Paragraphedeliste"/>
        <w:numPr>
          <w:ilvl w:val="0"/>
          <w:numId w:val="37"/>
        </w:numPr>
        <w:ind w:right="-574"/>
        <w:rPr>
          <w:sz w:val="22"/>
        </w:rPr>
      </w:pPr>
      <w:r w:rsidRPr="002A216B">
        <w:t>Regarder le fichier de positionnement XML, mieux répartir les composantes avec des poids</w:t>
      </w:r>
    </w:p>
    <w:p w14:paraId="3A469652" w14:textId="0E644EF0" w:rsidR="003B374E" w:rsidRPr="003E1CA7" w:rsidRDefault="002A216B" w:rsidP="003B374E">
      <w:pPr>
        <w:pStyle w:val="Paragraphedeliste"/>
        <w:numPr>
          <w:ilvl w:val="0"/>
          <w:numId w:val="37"/>
        </w:numPr>
        <w:ind w:right="-574"/>
        <w:rPr>
          <w:szCs w:val="24"/>
        </w:rPr>
      </w:pPr>
      <w:r w:rsidRPr="003E1CA7">
        <w:rPr>
          <w:szCs w:val="24"/>
        </w:rPr>
        <w:t>Gérer l’événement clic sur le bouton de manière à afficher le résultat de l’investissement</w:t>
      </w:r>
    </w:p>
    <w:p w14:paraId="31CE889F" w14:textId="04B6D628" w:rsidR="003E26A1" w:rsidRPr="003E1CA7" w:rsidRDefault="003E26A1" w:rsidP="003E26A1">
      <w:pPr>
        <w:pStyle w:val="Paragraphedeliste"/>
        <w:numPr>
          <w:ilvl w:val="0"/>
          <w:numId w:val="37"/>
        </w:numPr>
        <w:ind w:right="-574"/>
        <w:rPr>
          <w:szCs w:val="24"/>
        </w:rPr>
      </w:pPr>
      <w:r w:rsidRPr="003E1CA7">
        <w:rPr>
          <w:szCs w:val="24"/>
        </w:rPr>
        <w:t xml:space="preserve">Qu’arrive-t-il si on écrit du texte dans le champ texte plutôt qu’un montant ? </w:t>
      </w:r>
    </w:p>
    <w:p w14:paraId="75427F97" w14:textId="77777777" w:rsidR="003E26A1" w:rsidRPr="00F46A7E" w:rsidRDefault="003E26A1" w:rsidP="003E26A1">
      <w:pPr>
        <w:ind w:right="-574"/>
      </w:pPr>
    </w:p>
    <w:p w14:paraId="67EF1E14" w14:textId="53041FD5" w:rsidR="003E26A1" w:rsidRPr="004A1F09" w:rsidRDefault="003E26A1" w:rsidP="004A1F09">
      <w:pPr>
        <w:pStyle w:val="Paragraphedeliste"/>
        <w:numPr>
          <w:ilvl w:val="0"/>
          <w:numId w:val="41"/>
        </w:numPr>
        <w:ind w:right="-574"/>
        <w:rPr>
          <w:color w:val="FF0000"/>
        </w:rPr>
      </w:pPr>
      <w:r w:rsidRPr="004A1F09">
        <w:rPr>
          <w:color w:val="FF0000"/>
        </w:rPr>
        <w:t xml:space="preserve">Solution try / catch </w:t>
      </w:r>
    </w:p>
    <w:sdt>
      <w:sdtPr>
        <w:id w:val="1149940639"/>
        <w:placeholder>
          <w:docPart w:val="DefaultPlaceholder_-1854013440"/>
        </w:placeholder>
      </w:sdtPr>
      <w:sdtContent>
        <w:p w14:paraId="39A73068" w14:textId="592FB441" w:rsidR="00F46A7E" w:rsidRPr="00964904" w:rsidRDefault="00366083" w:rsidP="00F46A7E">
          <w:pPr>
            <w:ind w:right="-574"/>
          </w:pPr>
          <w:r>
            <w:t>Voir projet placement (Annexe9)</w:t>
          </w:r>
        </w:p>
      </w:sdtContent>
    </w:sdt>
    <w:p w14:paraId="6CCD1920" w14:textId="7E9A2ED3" w:rsidR="00F46A7E" w:rsidRPr="00964904" w:rsidRDefault="00F46A7E" w:rsidP="00F46A7E">
      <w:pPr>
        <w:ind w:right="-574"/>
      </w:pPr>
    </w:p>
    <w:p w14:paraId="5DF8E6E3" w14:textId="77777777" w:rsidR="00F46A7E" w:rsidRPr="00964904" w:rsidRDefault="00F46A7E" w:rsidP="00F46A7E">
      <w:pPr>
        <w:ind w:right="-574"/>
      </w:pPr>
    </w:p>
    <w:p w14:paraId="16A3A31C" w14:textId="12D5C0D9" w:rsidR="00F46A7E" w:rsidRPr="00731771" w:rsidRDefault="00F46A7E" w:rsidP="00F46A7E">
      <w:pPr>
        <w:pStyle w:val="Titre2"/>
        <w:rPr>
          <w:sz w:val="28"/>
          <w:lang w:val="en-CA"/>
        </w:rPr>
      </w:pPr>
      <w:r w:rsidRPr="00731771">
        <w:rPr>
          <w:sz w:val="28"/>
          <w:lang w:val="en-CA"/>
        </w:rPr>
        <w:t xml:space="preserve">En résumé blocs try / catch </w:t>
      </w:r>
    </w:p>
    <w:p w14:paraId="74704A0D" w14:textId="77777777" w:rsidR="00F46A7E" w:rsidRPr="00731771" w:rsidRDefault="00F46A7E" w:rsidP="00F46A7E">
      <w:pPr>
        <w:ind w:right="-574"/>
        <w:rPr>
          <w:lang w:val="en-CA"/>
        </w:rPr>
      </w:pPr>
    </w:p>
    <w:p w14:paraId="6E1E730C" w14:textId="5CB47DD3" w:rsidR="00F46A7E" w:rsidRPr="00731771" w:rsidRDefault="00F46A7E" w:rsidP="00F46A7E">
      <w:pPr>
        <w:ind w:right="-574"/>
        <w:rPr>
          <w:b/>
          <w:lang w:val="en-CA"/>
        </w:rPr>
      </w:pPr>
      <w:r w:rsidRPr="00731771">
        <w:rPr>
          <w:b/>
          <w:lang w:val="en-CA"/>
        </w:rPr>
        <w:t>Bloc try :</w:t>
      </w:r>
    </w:p>
    <w:p w14:paraId="134BF0C8" w14:textId="07611CE5" w:rsidR="00F46A7E" w:rsidRPr="00416BD3" w:rsidRDefault="00F46A7E" w:rsidP="00F46A7E">
      <w:pPr>
        <w:ind w:right="-574"/>
        <w:rPr>
          <w:sz w:val="28"/>
          <w:szCs w:val="28"/>
        </w:rPr>
      </w:pPr>
      <w:r w:rsidRPr="00F46A7E">
        <w:rPr>
          <w:sz w:val="22"/>
        </w:rPr>
        <w:sym w:font="Wingdings" w:char="F0E0"/>
      </w:r>
      <w:r w:rsidRPr="00A7789E">
        <w:rPr>
          <w:sz w:val="22"/>
        </w:rPr>
        <w:t xml:space="preserve">  </w:t>
      </w:r>
      <w:r w:rsidR="00416BD3">
        <w:rPr>
          <w:sz w:val="28"/>
          <w:szCs w:val="28"/>
        </w:rPr>
        <w:t>On isole ds le bloc try la / les lignes qui peuvent lancer une exception</w:t>
      </w:r>
    </w:p>
    <w:p w14:paraId="0CC9FD83" w14:textId="665ED733" w:rsidR="00F46A7E" w:rsidRPr="00416BD3" w:rsidRDefault="00F46A7E" w:rsidP="00F46A7E">
      <w:pPr>
        <w:ind w:right="-574"/>
        <w:rPr>
          <w:sz w:val="28"/>
          <w:szCs w:val="28"/>
        </w:rPr>
      </w:pPr>
      <w:r w:rsidRPr="00F46A7E">
        <w:rPr>
          <w:sz w:val="22"/>
        </w:rPr>
        <w:sym w:font="Wingdings" w:char="F0E0"/>
      </w:r>
      <w:r w:rsidR="00A7789E">
        <w:rPr>
          <w:sz w:val="22"/>
        </w:rPr>
        <w:t xml:space="preserve"> </w:t>
      </w:r>
      <w:r w:rsidR="00416BD3">
        <w:rPr>
          <w:sz w:val="22"/>
        </w:rPr>
        <w:t xml:space="preserve"> </w:t>
      </w:r>
      <w:r w:rsidR="00416BD3">
        <w:rPr>
          <w:sz w:val="28"/>
          <w:szCs w:val="28"/>
        </w:rPr>
        <w:t xml:space="preserve">On porte attention aux lignes </w:t>
      </w:r>
      <w:r w:rsidR="00B82479">
        <w:rPr>
          <w:sz w:val="28"/>
          <w:szCs w:val="28"/>
        </w:rPr>
        <w:t>couplées</w:t>
      </w:r>
      <w:r w:rsidR="00416BD3">
        <w:rPr>
          <w:sz w:val="28"/>
          <w:szCs w:val="28"/>
        </w:rPr>
        <w:t xml:space="preserve"> qu’on place elles aussi ds le bloc try</w:t>
      </w:r>
    </w:p>
    <w:p w14:paraId="080B808E" w14:textId="77777777" w:rsidR="00F46A7E" w:rsidRDefault="00F46A7E" w:rsidP="00F46A7E">
      <w:pPr>
        <w:ind w:right="-574"/>
        <w:rPr>
          <w:sz w:val="22"/>
        </w:rPr>
      </w:pPr>
    </w:p>
    <w:p w14:paraId="3C4F7571" w14:textId="77777777" w:rsidR="00F46A7E" w:rsidRPr="00F46A7E" w:rsidRDefault="00F46A7E" w:rsidP="00F46A7E">
      <w:pPr>
        <w:ind w:right="-574"/>
        <w:rPr>
          <w:rFonts w:ascii="Courier New" w:hAnsi="Courier New" w:cs="Courier New"/>
          <w:sz w:val="22"/>
        </w:rPr>
      </w:pPr>
    </w:p>
    <w:p w14:paraId="4F59502F" w14:textId="1081E0F1" w:rsidR="00F46A7E" w:rsidRPr="00F46A7E" w:rsidRDefault="00F46A7E" w:rsidP="00F46A7E">
      <w:pPr>
        <w:ind w:right="-574"/>
        <w:rPr>
          <w:rFonts w:ascii="Courier New" w:hAnsi="Courier New" w:cs="Courier New"/>
          <w:sz w:val="22"/>
        </w:rPr>
      </w:pPr>
      <w:r w:rsidRPr="00F46A7E">
        <w:rPr>
          <w:rFonts w:ascii="Courier New" w:hAnsi="Courier New" w:cs="Courier New"/>
          <w:sz w:val="22"/>
        </w:rPr>
        <w:t>try</w:t>
      </w:r>
    </w:p>
    <w:p w14:paraId="764A03D4" w14:textId="3636880A" w:rsidR="00F46A7E" w:rsidRDefault="00F46A7E" w:rsidP="00F46A7E">
      <w:pPr>
        <w:ind w:right="-574"/>
        <w:rPr>
          <w:sz w:val="22"/>
        </w:rPr>
      </w:pPr>
      <w:r>
        <w:rPr>
          <w:sz w:val="22"/>
        </w:rPr>
        <w:t>{</w:t>
      </w:r>
    </w:p>
    <w:p w14:paraId="619F4568" w14:textId="5A70DFE3" w:rsidR="00F46A7E" w:rsidRDefault="00F46A7E" w:rsidP="00F46A7E">
      <w:pPr>
        <w:ind w:right="-574"/>
        <w:rPr>
          <w:sz w:val="22"/>
        </w:rPr>
      </w:pPr>
      <w:r>
        <w:rPr>
          <w:sz w:val="22"/>
        </w:rPr>
        <w:t>1</w:t>
      </w:r>
    </w:p>
    <w:p w14:paraId="650DB8A1" w14:textId="5DDCE0AC" w:rsidR="00F46A7E" w:rsidRDefault="00F46A7E" w:rsidP="00F46A7E">
      <w:pPr>
        <w:ind w:right="-574"/>
        <w:rPr>
          <w:sz w:val="22"/>
        </w:rPr>
      </w:pPr>
      <w:r>
        <w:rPr>
          <w:sz w:val="22"/>
        </w:rPr>
        <w:t>2</w:t>
      </w:r>
      <w:r w:rsidR="00416BD3">
        <w:rPr>
          <w:sz w:val="22"/>
        </w:rPr>
        <w:t xml:space="preserve">   </w:t>
      </w:r>
      <w:r w:rsidR="00416BD3" w:rsidRPr="00416BD3">
        <w:rPr>
          <w:sz w:val="22"/>
        </w:rPr>
        <w:sym w:font="Wingdings" w:char="F0E0"/>
      </w:r>
      <w:r w:rsidR="00416BD3">
        <w:rPr>
          <w:sz w:val="22"/>
        </w:rPr>
        <w:t xml:space="preserve"> NullPointerException est lancée : ni le résultat de la ligne 2, ni les lignes 3 et 4 ne sont exécutées, on est en mode exception ( balle ds les airs ) et on cherche un catch</w:t>
      </w:r>
    </w:p>
    <w:p w14:paraId="3749FAC8" w14:textId="5F481710" w:rsidR="00F46A7E" w:rsidRDefault="00F46A7E" w:rsidP="00F46A7E">
      <w:pPr>
        <w:ind w:right="-574"/>
        <w:rPr>
          <w:sz w:val="22"/>
        </w:rPr>
      </w:pPr>
      <w:r>
        <w:rPr>
          <w:sz w:val="22"/>
        </w:rPr>
        <w:t>3</w:t>
      </w:r>
    </w:p>
    <w:p w14:paraId="5EE3ABF1" w14:textId="670BAE67" w:rsidR="00F46A7E" w:rsidRDefault="00F46A7E" w:rsidP="00F46A7E">
      <w:pPr>
        <w:ind w:right="-574"/>
        <w:rPr>
          <w:sz w:val="22"/>
        </w:rPr>
      </w:pPr>
      <w:r>
        <w:rPr>
          <w:sz w:val="22"/>
        </w:rPr>
        <w:t>4</w:t>
      </w:r>
    </w:p>
    <w:p w14:paraId="6BA9AAD5" w14:textId="34656DD9" w:rsidR="00F46A7E" w:rsidRDefault="00F46A7E" w:rsidP="00F46A7E">
      <w:pPr>
        <w:ind w:right="-574"/>
        <w:rPr>
          <w:sz w:val="22"/>
        </w:rPr>
      </w:pPr>
      <w:r>
        <w:rPr>
          <w:sz w:val="22"/>
        </w:rPr>
        <w:t>}</w:t>
      </w:r>
    </w:p>
    <w:p w14:paraId="3233F13A" w14:textId="0DBA1E48" w:rsidR="00416BD3" w:rsidRDefault="00416BD3" w:rsidP="00F46A7E">
      <w:pPr>
        <w:ind w:right="-574"/>
        <w:rPr>
          <w:sz w:val="22"/>
        </w:rPr>
      </w:pPr>
    </w:p>
    <w:p w14:paraId="38286C53" w14:textId="77777777" w:rsidR="00416BD3" w:rsidRPr="00F46A7E" w:rsidRDefault="00416BD3" w:rsidP="00F46A7E">
      <w:pPr>
        <w:ind w:right="-574"/>
      </w:pPr>
    </w:p>
    <w:p w14:paraId="7AD469BC" w14:textId="6EC7A78E" w:rsidR="00F46A7E" w:rsidRDefault="00F46A7E" w:rsidP="00F46A7E">
      <w:pPr>
        <w:rPr>
          <w:b/>
        </w:rPr>
      </w:pPr>
      <w:r w:rsidRPr="00F46A7E">
        <w:rPr>
          <w:b/>
        </w:rPr>
        <w:t>1 / plusieurs bloc</w:t>
      </w:r>
      <w:r w:rsidR="00A7789E">
        <w:rPr>
          <w:b/>
        </w:rPr>
        <w:t>s</w:t>
      </w:r>
      <w:r w:rsidRPr="00F46A7E">
        <w:rPr>
          <w:b/>
        </w:rPr>
        <w:t xml:space="preserve"> catch associés </w:t>
      </w:r>
    </w:p>
    <w:p w14:paraId="6072D552" w14:textId="337E103A" w:rsidR="00F46A7E" w:rsidRDefault="00F46A7E" w:rsidP="00F46A7E">
      <w:r>
        <w:sym w:font="Wingdings" w:char="F0E0"/>
      </w:r>
      <w:r w:rsidR="00A7789E">
        <w:t xml:space="preserve"> </w:t>
      </w:r>
      <w:r w:rsidR="00416BD3">
        <w:t xml:space="preserve"> si l’exception correspond au catch, les lignes de code du bloc catch sont exécutées</w:t>
      </w:r>
    </w:p>
    <w:p w14:paraId="4F15CF7B" w14:textId="051C793E" w:rsidR="00F46A7E" w:rsidRDefault="00F46A7E" w:rsidP="00F46A7E">
      <w:r>
        <w:sym w:font="Wingdings" w:char="F0E0"/>
      </w:r>
      <w:r w:rsidR="00A7789E">
        <w:t xml:space="preserve"> </w:t>
      </w:r>
      <w:r w:rsidR="00416BD3">
        <w:t xml:space="preserve"> le compilateur ne revient pas d</w:t>
      </w:r>
      <w:r w:rsidR="00AA254F">
        <w:t>an</w:t>
      </w:r>
      <w:r w:rsidR="00416BD3">
        <w:t xml:space="preserve">s le try une fois l’exception captée, il continue à la suite du bloc catch </w:t>
      </w:r>
    </w:p>
    <w:p w14:paraId="373654BC" w14:textId="77777777" w:rsidR="00F46A7E" w:rsidRDefault="00F46A7E" w:rsidP="00F46A7E"/>
    <w:p w14:paraId="3A5D9440" w14:textId="77777777" w:rsidR="00F46A7E" w:rsidRDefault="00F46A7E" w:rsidP="00F46A7E"/>
    <w:p w14:paraId="330D40EE" w14:textId="77777777" w:rsidR="00F46A7E" w:rsidRDefault="00F46A7E" w:rsidP="00F46A7E"/>
    <w:p w14:paraId="1E80B099" w14:textId="42EAB0A8" w:rsidR="00F46A7E" w:rsidRDefault="00F46A7E" w:rsidP="00F46A7E">
      <w:r>
        <w:t xml:space="preserve">***les blocs catch doivent être organisés du plus spécifique vers le plus général sinon des blocs deviendraient inutiles car jamais atteints </w:t>
      </w:r>
      <w:r>
        <w:sym w:font="Wingdings" w:char="F0E0"/>
      </w:r>
      <w:r>
        <w:t xml:space="preserve"> une exception ne peut être captée qu’une fois</w:t>
      </w:r>
    </w:p>
    <w:p w14:paraId="10C978B7" w14:textId="1C28BBDB" w:rsidR="00A7789E" w:rsidRPr="003E1CA7" w:rsidRDefault="00A7789E" w:rsidP="00F46A7E"/>
    <w:p w14:paraId="61BB7CF3" w14:textId="70B55F8D" w:rsidR="00A7789E" w:rsidRPr="003E1CA7" w:rsidRDefault="00A7789E" w:rsidP="00F46A7E"/>
    <w:p w14:paraId="791F85ED" w14:textId="77777777" w:rsidR="00A7789E" w:rsidRPr="003E1CA7" w:rsidRDefault="00A7789E" w:rsidP="00F46A7E"/>
    <w:p w14:paraId="40880867" w14:textId="7C155ACE" w:rsidR="00DA5320" w:rsidRDefault="00F46A7E" w:rsidP="00F46A7E">
      <w:pPr>
        <w:pStyle w:val="Paragraphedeliste"/>
        <w:numPr>
          <w:ilvl w:val="0"/>
          <w:numId w:val="39"/>
        </w:numPr>
      </w:pPr>
      <w:r>
        <w:t>Finalement si le ou les blocs catch ne correspondent pas à l’exception lancée, elle remonte la pile d’appel à la recherche d’un catch qui saura l’accueillir…tout comme si une exception est lancée à l’extérieur d’un bloc try</w:t>
      </w:r>
    </w:p>
    <w:p w14:paraId="0A99E70E" w14:textId="77777777" w:rsidR="00DA5320" w:rsidRPr="00DA5320" w:rsidRDefault="00DA5320" w:rsidP="00DA5320"/>
    <w:p w14:paraId="246C25D0" w14:textId="4D41BE88" w:rsidR="00DA5320" w:rsidRDefault="00DA5320" w:rsidP="00DA5320"/>
    <w:p w14:paraId="6E3734F4" w14:textId="15A9CD32" w:rsidR="00F46A7E" w:rsidRDefault="00DA5320" w:rsidP="00DA5320">
      <w:r>
        <w:t xml:space="preserve">Structure try / catch : commune dans plusieurs langages </w:t>
      </w:r>
    </w:p>
    <w:p w14:paraId="2975577B" w14:textId="551D5034" w:rsidR="00DA5320" w:rsidRDefault="00DA5320" w:rsidP="00DA5320">
      <w:pPr>
        <w:pStyle w:val="Titre2"/>
      </w:pPr>
      <w:r>
        <w:t>Autre bloc possible : finally</w:t>
      </w:r>
    </w:p>
    <w:p w14:paraId="5AE60481" w14:textId="77777777" w:rsidR="00DA5320" w:rsidRDefault="00DA5320" w:rsidP="00DA5320"/>
    <w:sdt>
      <w:sdtPr>
        <w:id w:val="544422924"/>
        <w:placeholder>
          <w:docPart w:val="DefaultPlaceholder_1081868574"/>
        </w:placeholder>
      </w:sdtPr>
      <w:sdtContent>
        <w:p w14:paraId="0D442FFD" w14:textId="4314D7F9" w:rsidR="00DA5320" w:rsidRDefault="00BF0E76" w:rsidP="0089724F">
          <w:pPr>
            <w:pStyle w:val="Paragraphedeliste"/>
            <w:numPr>
              <w:ilvl w:val="0"/>
              <w:numId w:val="39"/>
            </w:numPr>
          </w:pPr>
          <w:r>
            <w:t xml:space="preserve">Facultatif, qu’on place à la suite du catch, utile pour placer des méthodes qui doivent absolument être exécutées ( fermer connexion sql, lien vers un fichier texte ) </w:t>
          </w:r>
        </w:p>
      </w:sdtContent>
    </w:sdt>
    <w:p w14:paraId="2CB87D92" w14:textId="78B054B9" w:rsidR="00DA5320" w:rsidRPr="00DA5320" w:rsidRDefault="00D0293D" w:rsidP="00DA5320">
      <w:r>
        <w:t>Toujours exexuté lorsqu’il y a un try</w:t>
      </w:r>
    </w:p>
    <w:p w14:paraId="7A9F095E" w14:textId="3645DE98" w:rsidR="00DA5320" w:rsidRPr="00DA5320" w:rsidRDefault="00A66924" w:rsidP="00DA5320">
      <w:pPr>
        <w:rPr>
          <w:b/>
        </w:rPr>
      </w:pPr>
      <w:r>
        <w:rPr>
          <w:b/>
        </w:rPr>
        <w:t>IMPORTANT</w:t>
      </w:r>
    </w:p>
    <w:p w14:paraId="31045200" w14:textId="61BD33AB" w:rsidR="00DA5320" w:rsidRPr="00BF0E76" w:rsidRDefault="00DB0CDC" w:rsidP="00DA5320">
      <w:pPr>
        <w:rPr>
          <w:b/>
          <w:color w:val="FF0000"/>
        </w:rPr>
      </w:pPr>
      <w:r w:rsidRPr="00BF0E76">
        <w:rPr>
          <w:b/>
          <w:noProof/>
          <w:color w:val="FF0000"/>
          <w:lang w:eastAsia="fr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F8FB07" wp14:editId="399B9B65">
                <wp:simplePos x="0" y="0"/>
                <wp:positionH relativeFrom="margin">
                  <wp:align>left</wp:align>
                </wp:positionH>
                <wp:positionV relativeFrom="paragraph">
                  <wp:posOffset>-88810</wp:posOffset>
                </wp:positionV>
                <wp:extent cx="5486400" cy="809625"/>
                <wp:effectExtent l="0" t="0" r="19050" b="2857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809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EAD517" id="Rectangle 221" o:spid="_x0000_s1026" style="position:absolute;margin-left:0;margin-top:-7pt;width:6in;height:63.75pt;z-index:2516951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" filled="f" strokecolor="#1f4d78 [1604]" strokeweight="1pt">
                <w10:wrap anchorx="margin"/>
              </v:rect>
            </w:pict>
          </mc:Fallback>
        </mc:AlternateContent>
      </w:r>
      <w:r w:rsidR="00A66924">
        <w:rPr>
          <w:b/>
          <w:color w:val="FF0000"/>
        </w:rPr>
        <w:t xml:space="preserve"> </w:t>
      </w:r>
      <w:sdt>
        <w:sdtPr>
          <w:rPr>
            <w:b/>
            <w:color w:val="FF0000"/>
          </w:rPr>
          <w:id w:val="1500390469"/>
          <w:placeholder>
            <w:docPart w:val="DefaultPlaceholder_-1854013440"/>
          </w:placeholder>
        </w:sdtPr>
        <w:sdtContent>
          <w:r w:rsidR="00D0293D">
            <w:rPr>
              <w:b/>
              <w:color w:val="FF0000"/>
            </w:rPr>
            <w:t>Un bloc finally est toujours executé, qu’une exception aie été lancé ou non précédemment dans le bloc try ou non</w:t>
          </w:r>
        </w:sdtContent>
      </w:sdt>
    </w:p>
    <w:p w14:paraId="4BF759BB" w14:textId="77777777" w:rsidR="00DA5320" w:rsidRPr="00DA5320" w:rsidRDefault="00DA5320" w:rsidP="00DA5320"/>
    <w:p w14:paraId="1825FCF3" w14:textId="074BCE74" w:rsidR="00DA5320" w:rsidRDefault="00DA5320" w:rsidP="00DA5320">
      <w:pPr>
        <w:rPr>
          <w:rFonts w:ascii="Courier New" w:hAnsi="Courier New" w:cs="Courier New"/>
          <w:sz w:val="22"/>
        </w:rPr>
      </w:pPr>
    </w:p>
    <w:p w14:paraId="023BF284" w14:textId="3E553A46" w:rsidR="00964904" w:rsidRDefault="00964904" w:rsidP="00DA5320">
      <w:pPr>
        <w:rPr>
          <w:rFonts w:ascii="Courier New" w:hAnsi="Courier New" w:cs="Courier New"/>
          <w:sz w:val="22"/>
        </w:rPr>
      </w:pPr>
    </w:p>
    <w:p w14:paraId="66A953B0" w14:textId="77777777" w:rsidR="00964904" w:rsidRPr="00DA5320" w:rsidRDefault="00964904" w:rsidP="00DA5320">
      <w:pPr>
        <w:rPr>
          <w:rFonts w:ascii="Courier New" w:hAnsi="Courier New" w:cs="Courier New"/>
          <w:sz w:val="22"/>
        </w:rPr>
      </w:pPr>
    </w:p>
    <w:p w14:paraId="35B94290" w14:textId="205A0CD8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  <w:r w:rsidRPr="00C33907">
        <w:rPr>
          <w:rFonts w:ascii="Courier New" w:hAnsi="Courier New" w:cs="Courier New"/>
          <w:sz w:val="22"/>
          <w:lang w:val="en-CA"/>
        </w:rPr>
        <w:t>try</w:t>
      </w:r>
    </w:p>
    <w:p w14:paraId="1F3B703F" w14:textId="247E3F15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  <w:r w:rsidRPr="00C33907">
        <w:rPr>
          <w:rFonts w:ascii="Courier New" w:hAnsi="Courier New" w:cs="Courier New"/>
          <w:sz w:val="22"/>
          <w:lang w:val="en-CA"/>
        </w:rPr>
        <w:t>{</w:t>
      </w:r>
    </w:p>
    <w:p w14:paraId="12F6E364" w14:textId="77777777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</w:p>
    <w:p w14:paraId="1A46D49C" w14:textId="6B546F51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  <w:r w:rsidRPr="00C33907">
        <w:rPr>
          <w:rFonts w:ascii="Courier New" w:hAnsi="Courier New" w:cs="Courier New"/>
          <w:sz w:val="22"/>
          <w:lang w:val="en-CA"/>
        </w:rPr>
        <w:t>}</w:t>
      </w:r>
    </w:p>
    <w:p w14:paraId="2A571F31" w14:textId="0A7A5957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  <w:r w:rsidRPr="00C33907">
        <w:rPr>
          <w:rFonts w:ascii="Courier New" w:hAnsi="Courier New" w:cs="Courier New"/>
          <w:sz w:val="22"/>
          <w:lang w:val="en-CA"/>
        </w:rPr>
        <w:t>catch ( NullPointerException</w:t>
      </w:r>
      <w:r w:rsidR="00C33907" w:rsidRPr="00C33907">
        <w:rPr>
          <w:rFonts w:ascii="Courier New" w:hAnsi="Courier New" w:cs="Courier New"/>
          <w:sz w:val="22"/>
          <w:lang w:val="en-CA"/>
        </w:rPr>
        <w:t xml:space="preserve"> n</w:t>
      </w:r>
      <w:r w:rsidR="00C33907">
        <w:rPr>
          <w:rFonts w:ascii="Courier New" w:hAnsi="Courier New" w:cs="Courier New"/>
          <w:sz w:val="22"/>
          <w:lang w:val="en-CA"/>
        </w:rPr>
        <w:t xml:space="preserve">pe ) </w:t>
      </w:r>
    </w:p>
    <w:p w14:paraId="19603348" w14:textId="44E9A83A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  <w:r w:rsidRPr="00C33907">
        <w:rPr>
          <w:rFonts w:ascii="Courier New" w:hAnsi="Courier New" w:cs="Courier New"/>
          <w:sz w:val="22"/>
          <w:lang w:val="en-CA"/>
        </w:rPr>
        <w:t>{</w:t>
      </w:r>
    </w:p>
    <w:p w14:paraId="72EB38A9" w14:textId="77777777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</w:p>
    <w:p w14:paraId="52E78439" w14:textId="200AD83F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  <w:r w:rsidRPr="00C33907">
        <w:rPr>
          <w:rFonts w:ascii="Courier New" w:hAnsi="Courier New" w:cs="Courier New"/>
          <w:sz w:val="22"/>
          <w:lang w:val="en-CA"/>
        </w:rPr>
        <w:t>}</w:t>
      </w:r>
    </w:p>
    <w:p w14:paraId="16C85FAB" w14:textId="45ABE7A2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  <w:r w:rsidRPr="00C33907">
        <w:rPr>
          <w:rFonts w:ascii="Courier New" w:hAnsi="Courier New" w:cs="Courier New"/>
          <w:sz w:val="22"/>
          <w:lang w:val="en-CA"/>
        </w:rPr>
        <w:t xml:space="preserve">finally </w:t>
      </w:r>
    </w:p>
    <w:p w14:paraId="2EF792BA" w14:textId="1883D096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  <w:r w:rsidRPr="00C33907">
        <w:rPr>
          <w:rFonts w:ascii="Courier New" w:hAnsi="Courier New" w:cs="Courier New"/>
          <w:sz w:val="22"/>
          <w:lang w:val="en-CA"/>
        </w:rPr>
        <w:t>{</w:t>
      </w:r>
    </w:p>
    <w:p w14:paraId="6AC4BC97" w14:textId="77777777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</w:p>
    <w:p w14:paraId="13E5DB58" w14:textId="741C7211" w:rsidR="00DA5320" w:rsidRDefault="00DA5320" w:rsidP="00DA5320">
      <w:pPr>
        <w:rPr>
          <w:rFonts w:ascii="Courier New" w:hAnsi="Courier New" w:cs="Courier New"/>
          <w:sz w:val="22"/>
          <w:lang w:val="en-CA"/>
        </w:rPr>
      </w:pPr>
      <w:r w:rsidRPr="00C33907">
        <w:rPr>
          <w:rFonts w:ascii="Courier New" w:hAnsi="Courier New" w:cs="Courier New"/>
          <w:sz w:val="22"/>
          <w:lang w:val="en-CA"/>
        </w:rPr>
        <w:t>}</w:t>
      </w:r>
    </w:p>
    <w:p w14:paraId="1CEB9684" w14:textId="6C6FA0B6" w:rsidR="002E58DA" w:rsidRDefault="002E58DA" w:rsidP="00DA5320">
      <w:pPr>
        <w:rPr>
          <w:rFonts w:ascii="Courier New" w:hAnsi="Courier New" w:cs="Courier New"/>
          <w:sz w:val="22"/>
        </w:rPr>
      </w:pPr>
      <w:r w:rsidRPr="002E58DA">
        <w:rPr>
          <w:rFonts w:ascii="Courier New" w:hAnsi="Courier New" w:cs="Courier New"/>
          <w:sz w:val="22"/>
        </w:rPr>
        <w:t>** Si pas d’exception, on fait l</w:t>
      </w:r>
      <w:r>
        <w:rPr>
          <w:rFonts w:ascii="Courier New" w:hAnsi="Courier New" w:cs="Courier New"/>
          <w:sz w:val="22"/>
        </w:rPr>
        <w:t>e try au complet et finally</w:t>
      </w:r>
    </w:p>
    <w:p w14:paraId="3A21791C" w14:textId="7FF11195" w:rsidR="002E58DA" w:rsidRDefault="002E58DA" w:rsidP="00DA5320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** Si NullPointerException est lancé, on fait le try </w:t>
      </w:r>
      <w:r w:rsidR="00C80732">
        <w:rPr>
          <w:rFonts w:ascii="Courier New" w:hAnsi="Courier New" w:cs="Courier New"/>
          <w:sz w:val="22"/>
        </w:rPr>
        <w:t>,le catch et le finally.</w:t>
      </w:r>
    </w:p>
    <w:p w14:paraId="74E9D7FC" w14:textId="180005FB" w:rsidR="00C80732" w:rsidRPr="002E58DA" w:rsidRDefault="00C80732" w:rsidP="00DA5320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** Si un autre type d’exception est lancé, on fait le try jusqu’au problème + finally + on recherche un catch plus haut dans la pile d’appel.</w:t>
      </w:r>
    </w:p>
    <w:sectPr w:rsidR="00C80732" w:rsidRPr="002E58DA" w:rsidSect="005D6AB4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pgBorders w:offsetFrom="page">
        <w:top w:val="single" w:sz="8" w:space="24" w:color="C00000"/>
        <w:left w:val="single" w:sz="8" w:space="24" w:color="C00000"/>
        <w:bottom w:val="single" w:sz="8" w:space="24" w:color="C00000"/>
        <w:right w:val="single" w:sz="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B04F7" w14:textId="77777777" w:rsidR="005432C7" w:rsidRDefault="005432C7" w:rsidP="00AA1EAD">
      <w:pPr>
        <w:spacing w:after="0" w:line="240" w:lineRule="auto"/>
      </w:pPr>
      <w:r>
        <w:separator/>
      </w:r>
    </w:p>
  </w:endnote>
  <w:endnote w:type="continuationSeparator" w:id="0">
    <w:p w14:paraId="2D005380" w14:textId="77777777" w:rsidR="005432C7" w:rsidRDefault="005432C7" w:rsidP="00AA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049890"/>
      <w:docPartObj>
        <w:docPartGallery w:val="Page Numbers (Bottom of Page)"/>
        <w:docPartUnique/>
      </w:docPartObj>
    </w:sdtPr>
    <w:sdtEndPr>
      <w:rPr>
        <w:i/>
        <w:color w:val="C00000"/>
      </w:rPr>
    </w:sdtEndPr>
    <w:sdtContent>
      <w:p w14:paraId="05531B6D" w14:textId="17FBA838" w:rsidR="00AA1EAD" w:rsidRPr="001C50A6" w:rsidRDefault="00346AFD" w:rsidP="001C50A6">
        <w:pPr>
          <w:pStyle w:val="Pieddepage"/>
          <w:jc w:val="center"/>
          <w:rPr>
            <w:i/>
            <w:color w:val="C00000"/>
          </w:rPr>
        </w:pPr>
        <w:r w:rsidRPr="001C50A6">
          <w:rPr>
            <w:i/>
            <w:noProof/>
            <w:color w:val="C00000"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3AFAA19" wp14:editId="40FD0FBC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7030" cy="417195"/>
                  <wp:effectExtent l="0" t="0" r="13970" b="20955"/>
                  <wp:wrapNone/>
                  <wp:docPr id="15" name="Carré corné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6629400" y="9205913"/>
                            <a:ext cx="367030" cy="417195"/>
                          </a:xfrm>
                          <a:prstGeom prst="foldedCorner">
                            <a:avLst>
                              <a:gd name="adj" fmla="val 16263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8D7B0" w14:textId="0A5163A8" w:rsidR="00AA1EAD" w:rsidRPr="001C50A6" w:rsidRDefault="00AA1EAD">
                              <w:pPr>
                                <w:jc w:val="center"/>
                                <w:rPr>
                                  <w:color w:val="C00000"/>
                                  <w:sz w:val="36"/>
                                </w:rPr>
                              </w:pP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begin"/>
                              </w:r>
                              <w:r w:rsidRPr="001C50A6">
                                <w:rPr>
                                  <w:color w:val="C00000"/>
                                  <w:sz w:val="36"/>
                                </w:rPr>
                                <w:instrText>PAGE    \* MERGEFORMAT</w:instrText>
                              </w: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separate"/>
                              </w:r>
                              <w:r w:rsidR="00964904" w:rsidRPr="00964904">
                                <w:rPr>
                                  <w:noProof/>
                                  <w:color w:val="C00000"/>
                                  <w:sz w:val="22"/>
                                  <w:szCs w:val="16"/>
                                  <w:lang w:val="fr-FR"/>
                                </w:rPr>
                                <w:t>5</w:t>
                              </w:r>
                              <w:r w:rsidRPr="001C50A6">
                                <w:rPr>
                                  <w:color w:val="C00000"/>
                                  <w:sz w:val="2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AFAA1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5" o:spid="_x0000_s1030" type="#_x0000_t65" style="position:absolute;left:0;text-align:left;margin-left:0;margin-top:0;width:28.9pt;height:32.85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" o:allowincell="f" adj="18087" strokecolor="gray" strokeweight=".25pt">
                  <v:textbox>
                    <w:txbxContent>
                      <w:p w14:paraId="0858D7B0" w14:textId="0A5163A8" w:rsidR="00AA1EAD" w:rsidRPr="001C50A6" w:rsidRDefault="00AA1EAD">
                        <w:pPr>
                          <w:jc w:val="center"/>
                          <w:rPr>
                            <w:color w:val="C00000"/>
                            <w:sz w:val="36"/>
                          </w:rPr>
                        </w:pPr>
                        <w:r w:rsidRPr="001C50A6">
                          <w:rPr>
                            <w:color w:val="C00000"/>
                            <w:sz w:val="32"/>
                          </w:rPr>
                          <w:fldChar w:fldCharType="begin"/>
                        </w:r>
                        <w:r w:rsidRPr="001C50A6">
                          <w:rPr>
                            <w:color w:val="C00000"/>
                            <w:sz w:val="36"/>
                          </w:rPr>
                          <w:instrText>PAGE    \* MERGEFORMAT</w:instrText>
                        </w:r>
                        <w:r w:rsidRPr="001C50A6">
                          <w:rPr>
                            <w:color w:val="C00000"/>
                            <w:sz w:val="32"/>
                          </w:rPr>
                          <w:fldChar w:fldCharType="separate"/>
                        </w:r>
                        <w:r w:rsidR="00964904" w:rsidRPr="00964904">
                          <w:rPr>
                            <w:noProof/>
                            <w:color w:val="C00000"/>
                            <w:sz w:val="22"/>
                            <w:szCs w:val="16"/>
                            <w:lang w:val="fr-FR"/>
                          </w:rPr>
                          <w:t>5</w:t>
                        </w:r>
                        <w:r w:rsidRPr="001C50A6">
                          <w:rPr>
                            <w:color w:val="C00000"/>
                            <w:sz w:val="22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1C50A6" w:rsidRPr="001C50A6">
          <w:rPr>
            <w:i/>
            <w:color w:val="C00000"/>
          </w:rPr>
          <w:t>© Éric La</w:t>
        </w:r>
        <w:r w:rsidR="0025498D">
          <w:rPr>
            <w:i/>
            <w:color w:val="C00000"/>
          </w:rPr>
          <w:t>bonté, Cégep du Vieux Montré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09C17" w14:textId="77777777" w:rsidR="005432C7" w:rsidRDefault="005432C7" w:rsidP="00AA1EAD">
      <w:pPr>
        <w:spacing w:after="0" w:line="240" w:lineRule="auto"/>
      </w:pPr>
      <w:r>
        <w:separator/>
      </w:r>
    </w:p>
  </w:footnote>
  <w:footnote w:type="continuationSeparator" w:id="0">
    <w:p w14:paraId="16A111CC" w14:textId="77777777" w:rsidR="005432C7" w:rsidRDefault="005432C7" w:rsidP="00AA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BFFFB" w14:textId="77777777" w:rsidR="005D6AB4" w:rsidRDefault="005D6AB4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5E7FD10" wp14:editId="5FE4481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2837DEB" w14:textId="77777777" w:rsidR="005D6AB4" w:rsidRDefault="001C50A6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urs C44 – Programmation objet I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5E7FD10" id="Rectangle 197" o:spid="_x0000_s1029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" o:allowoverlap="f" fillcolor="#c00000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2837DEB" w14:textId="77777777" w:rsidR="005D6AB4" w:rsidRDefault="001C50A6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urs C44 – Programmation objet I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C6F"/>
    <w:multiLevelType w:val="hybridMultilevel"/>
    <w:tmpl w:val="31AE6BBA"/>
    <w:lvl w:ilvl="0" w:tplc="8654D2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302"/>
    <w:multiLevelType w:val="hybridMultilevel"/>
    <w:tmpl w:val="071C0E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3B69"/>
    <w:multiLevelType w:val="hybridMultilevel"/>
    <w:tmpl w:val="BB3EAE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1D61"/>
    <w:multiLevelType w:val="hybridMultilevel"/>
    <w:tmpl w:val="6B2AA1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C71DB"/>
    <w:multiLevelType w:val="hybridMultilevel"/>
    <w:tmpl w:val="1D521D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D218D"/>
    <w:multiLevelType w:val="hybridMultilevel"/>
    <w:tmpl w:val="939664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32030"/>
    <w:multiLevelType w:val="hybridMultilevel"/>
    <w:tmpl w:val="F24854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4C35"/>
    <w:multiLevelType w:val="hybridMultilevel"/>
    <w:tmpl w:val="E8C44C5E"/>
    <w:lvl w:ilvl="0" w:tplc="7F3463E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E32E9"/>
    <w:multiLevelType w:val="hybridMultilevel"/>
    <w:tmpl w:val="ACA022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05E00"/>
    <w:multiLevelType w:val="hybridMultilevel"/>
    <w:tmpl w:val="FE98D2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C122F"/>
    <w:multiLevelType w:val="hybridMultilevel"/>
    <w:tmpl w:val="AD66B09E"/>
    <w:lvl w:ilvl="0" w:tplc="D1E85428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232578"/>
    <w:multiLevelType w:val="hybridMultilevel"/>
    <w:tmpl w:val="5E6A5F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B4B72"/>
    <w:multiLevelType w:val="hybridMultilevel"/>
    <w:tmpl w:val="1AE42100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DBC49A0"/>
    <w:multiLevelType w:val="hybridMultilevel"/>
    <w:tmpl w:val="C3B45F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76A7F"/>
    <w:multiLevelType w:val="hybridMultilevel"/>
    <w:tmpl w:val="38A43C24"/>
    <w:lvl w:ilvl="0" w:tplc="5D842C1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B0C90"/>
    <w:multiLevelType w:val="hybridMultilevel"/>
    <w:tmpl w:val="646261C8"/>
    <w:lvl w:ilvl="0" w:tplc="E45AED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853BE"/>
    <w:multiLevelType w:val="hybridMultilevel"/>
    <w:tmpl w:val="7DA6EE4A"/>
    <w:lvl w:ilvl="0" w:tplc="9466B99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672DE"/>
    <w:multiLevelType w:val="hybridMultilevel"/>
    <w:tmpl w:val="EDD0E3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03231"/>
    <w:multiLevelType w:val="hybridMultilevel"/>
    <w:tmpl w:val="D48A6786"/>
    <w:lvl w:ilvl="0" w:tplc="7C0A2BB2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044B2"/>
    <w:multiLevelType w:val="hybridMultilevel"/>
    <w:tmpl w:val="5F4C4952"/>
    <w:lvl w:ilvl="0" w:tplc="C5365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F26A5"/>
    <w:multiLevelType w:val="hybridMultilevel"/>
    <w:tmpl w:val="87E00A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C60A3"/>
    <w:multiLevelType w:val="hybridMultilevel"/>
    <w:tmpl w:val="D7C2E7D6"/>
    <w:lvl w:ilvl="0" w:tplc="217CFCA4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76620"/>
    <w:multiLevelType w:val="hybridMultilevel"/>
    <w:tmpl w:val="70000D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97293"/>
    <w:multiLevelType w:val="hybridMultilevel"/>
    <w:tmpl w:val="A642C14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26738B"/>
    <w:multiLevelType w:val="hybridMultilevel"/>
    <w:tmpl w:val="645A6810"/>
    <w:lvl w:ilvl="0" w:tplc="A170E0B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82F7D"/>
    <w:multiLevelType w:val="hybridMultilevel"/>
    <w:tmpl w:val="5D68CB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92F16"/>
    <w:multiLevelType w:val="hybridMultilevel"/>
    <w:tmpl w:val="D5D4A6A8"/>
    <w:lvl w:ilvl="0" w:tplc="22B8580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F0F4D"/>
    <w:multiLevelType w:val="hybridMultilevel"/>
    <w:tmpl w:val="7BF27B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368C4"/>
    <w:multiLevelType w:val="hybridMultilevel"/>
    <w:tmpl w:val="D44858D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1B6511"/>
    <w:multiLevelType w:val="hybridMultilevel"/>
    <w:tmpl w:val="55E0F90E"/>
    <w:lvl w:ilvl="0" w:tplc="5866B3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02174"/>
    <w:multiLevelType w:val="hybridMultilevel"/>
    <w:tmpl w:val="3F2008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D78F7"/>
    <w:multiLevelType w:val="hybridMultilevel"/>
    <w:tmpl w:val="D542EB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61692"/>
    <w:multiLevelType w:val="hybridMultilevel"/>
    <w:tmpl w:val="F1B2ED74"/>
    <w:lvl w:ilvl="0" w:tplc="8F46036E">
      <w:numFmt w:val="bullet"/>
      <w:lvlText w:val="-"/>
      <w:lvlJc w:val="left"/>
      <w:pPr>
        <w:ind w:left="720" w:hanging="360"/>
      </w:pPr>
      <w:rPr>
        <w:rFonts w:ascii="Tw Cen MT" w:eastAsia="Gulim" w:hAnsi="Tw Cen MT" w:cstheme="minorBidi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57088"/>
    <w:multiLevelType w:val="hybridMultilevel"/>
    <w:tmpl w:val="E8D864AA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6F1C6545"/>
    <w:multiLevelType w:val="hybridMultilevel"/>
    <w:tmpl w:val="BEA685B8"/>
    <w:lvl w:ilvl="0" w:tplc="B1E66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2514C"/>
    <w:multiLevelType w:val="hybridMultilevel"/>
    <w:tmpl w:val="F07C66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D5877"/>
    <w:multiLevelType w:val="hybridMultilevel"/>
    <w:tmpl w:val="D16A535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523CA"/>
    <w:multiLevelType w:val="hybridMultilevel"/>
    <w:tmpl w:val="16C4CF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52713"/>
    <w:multiLevelType w:val="hybridMultilevel"/>
    <w:tmpl w:val="D4EE61A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92556"/>
    <w:multiLevelType w:val="hybridMultilevel"/>
    <w:tmpl w:val="6486DC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85F8A"/>
    <w:multiLevelType w:val="hybridMultilevel"/>
    <w:tmpl w:val="FE7A2A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622918">
    <w:abstractNumId w:val="5"/>
  </w:num>
  <w:num w:numId="2" w16cid:durableId="251085278">
    <w:abstractNumId w:val="30"/>
  </w:num>
  <w:num w:numId="3" w16cid:durableId="1136525721">
    <w:abstractNumId w:val="31"/>
  </w:num>
  <w:num w:numId="4" w16cid:durableId="1793547857">
    <w:abstractNumId w:val="14"/>
  </w:num>
  <w:num w:numId="5" w16cid:durableId="1106541344">
    <w:abstractNumId w:val="24"/>
  </w:num>
  <w:num w:numId="6" w16cid:durableId="939944994">
    <w:abstractNumId w:val="17"/>
  </w:num>
  <w:num w:numId="7" w16cid:durableId="1754545984">
    <w:abstractNumId w:val="8"/>
  </w:num>
  <w:num w:numId="8" w16cid:durableId="345719370">
    <w:abstractNumId w:val="3"/>
  </w:num>
  <w:num w:numId="9" w16cid:durableId="698894463">
    <w:abstractNumId w:val="25"/>
  </w:num>
  <w:num w:numId="10" w16cid:durableId="668027400">
    <w:abstractNumId w:val="13"/>
  </w:num>
  <w:num w:numId="11" w16cid:durableId="1315572012">
    <w:abstractNumId w:val="37"/>
  </w:num>
  <w:num w:numId="12" w16cid:durableId="1164398415">
    <w:abstractNumId w:val="6"/>
  </w:num>
  <w:num w:numId="13" w16cid:durableId="341278570">
    <w:abstractNumId w:val="27"/>
  </w:num>
  <w:num w:numId="14" w16cid:durableId="1651638737">
    <w:abstractNumId w:val="0"/>
  </w:num>
  <w:num w:numId="15" w16cid:durableId="515119044">
    <w:abstractNumId w:val="34"/>
  </w:num>
  <w:num w:numId="16" w16cid:durableId="102464080">
    <w:abstractNumId w:val="2"/>
  </w:num>
  <w:num w:numId="17" w16cid:durableId="337344588">
    <w:abstractNumId w:val="11"/>
  </w:num>
  <w:num w:numId="18" w16cid:durableId="713698780">
    <w:abstractNumId w:val="40"/>
  </w:num>
  <w:num w:numId="19" w16cid:durableId="1905990444">
    <w:abstractNumId w:val="38"/>
  </w:num>
  <w:num w:numId="20" w16cid:durableId="1557470561">
    <w:abstractNumId w:val="7"/>
  </w:num>
  <w:num w:numId="21" w16cid:durableId="268048091">
    <w:abstractNumId w:val="23"/>
  </w:num>
  <w:num w:numId="22" w16cid:durableId="1892615598">
    <w:abstractNumId w:val="29"/>
  </w:num>
  <w:num w:numId="23" w16cid:durableId="2136096141">
    <w:abstractNumId w:val="22"/>
  </w:num>
  <w:num w:numId="24" w16cid:durableId="63917158">
    <w:abstractNumId w:val="35"/>
  </w:num>
  <w:num w:numId="25" w16cid:durableId="487596073">
    <w:abstractNumId w:val="10"/>
  </w:num>
  <w:num w:numId="26" w16cid:durableId="1880047804">
    <w:abstractNumId w:val="26"/>
  </w:num>
  <w:num w:numId="27" w16cid:durableId="1583831651">
    <w:abstractNumId w:val="4"/>
  </w:num>
  <w:num w:numId="28" w16cid:durableId="1619601916">
    <w:abstractNumId w:val="20"/>
  </w:num>
  <w:num w:numId="29" w16cid:durableId="276640180">
    <w:abstractNumId w:val="39"/>
  </w:num>
  <w:num w:numId="30" w16cid:durableId="1549956737">
    <w:abstractNumId w:val="28"/>
  </w:num>
  <w:num w:numId="31" w16cid:durableId="968632330">
    <w:abstractNumId w:val="32"/>
  </w:num>
  <w:num w:numId="32" w16cid:durableId="843083100">
    <w:abstractNumId w:val="15"/>
  </w:num>
  <w:num w:numId="33" w16cid:durableId="166140301">
    <w:abstractNumId w:val="19"/>
  </w:num>
  <w:num w:numId="34" w16cid:durableId="1099956426">
    <w:abstractNumId w:val="33"/>
  </w:num>
  <w:num w:numId="35" w16cid:durableId="1180004114">
    <w:abstractNumId w:val="12"/>
  </w:num>
  <w:num w:numId="36" w16cid:durableId="1232547396">
    <w:abstractNumId w:val="1"/>
  </w:num>
  <w:num w:numId="37" w16cid:durableId="1827545839">
    <w:abstractNumId w:val="36"/>
  </w:num>
  <w:num w:numId="38" w16cid:durableId="71506686">
    <w:abstractNumId w:val="9"/>
  </w:num>
  <w:num w:numId="39" w16cid:durableId="332533811">
    <w:abstractNumId w:val="18"/>
  </w:num>
  <w:num w:numId="40" w16cid:durableId="1460345618">
    <w:abstractNumId w:val="21"/>
  </w:num>
  <w:num w:numId="41" w16cid:durableId="4736455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9C"/>
    <w:rsid w:val="00002FC6"/>
    <w:rsid w:val="00016F96"/>
    <w:rsid w:val="00022C58"/>
    <w:rsid w:val="00042278"/>
    <w:rsid w:val="000643DB"/>
    <w:rsid w:val="000C294D"/>
    <w:rsid w:val="000D0C83"/>
    <w:rsid w:val="000F3DC6"/>
    <w:rsid w:val="000F723E"/>
    <w:rsid w:val="00104DAF"/>
    <w:rsid w:val="001A22E5"/>
    <w:rsid w:val="001C50A6"/>
    <w:rsid w:val="001D23D7"/>
    <w:rsid w:val="001F0071"/>
    <w:rsid w:val="001F599A"/>
    <w:rsid w:val="001F61E2"/>
    <w:rsid w:val="00223EED"/>
    <w:rsid w:val="00223F7E"/>
    <w:rsid w:val="0025498D"/>
    <w:rsid w:val="00256FE6"/>
    <w:rsid w:val="0028160E"/>
    <w:rsid w:val="002A216B"/>
    <w:rsid w:val="002E58DA"/>
    <w:rsid w:val="002F5A2A"/>
    <w:rsid w:val="003340D6"/>
    <w:rsid w:val="00346AFD"/>
    <w:rsid w:val="00366083"/>
    <w:rsid w:val="003841BE"/>
    <w:rsid w:val="00387AF9"/>
    <w:rsid w:val="003A6456"/>
    <w:rsid w:val="003B374E"/>
    <w:rsid w:val="003B3E33"/>
    <w:rsid w:val="003C7804"/>
    <w:rsid w:val="003D587F"/>
    <w:rsid w:val="003E1CA7"/>
    <w:rsid w:val="003E26A1"/>
    <w:rsid w:val="0040092C"/>
    <w:rsid w:val="004022A6"/>
    <w:rsid w:val="00405325"/>
    <w:rsid w:val="00410939"/>
    <w:rsid w:val="004142A1"/>
    <w:rsid w:val="00416BD3"/>
    <w:rsid w:val="00416FF9"/>
    <w:rsid w:val="00434A3B"/>
    <w:rsid w:val="00436136"/>
    <w:rsid w:val="00463938"/>
    <w:rsid w:val="004706DD"/>
    <w:rsid w:val="00491450"/>
    <w:rsid w:val="004A1F09"/>
    <w:rsid w:val="004A478E"/>
    <w:rsid w:val="004C45E6"/>
    <w:rsid w:val="004C6F2F"/>
    <w:rsid w:val="005152EA"/>
    <w:rsid w:val="005268FB"/>
    <w:rsid w:val="00533862"/>
    <w:rsid w:val="005432C7"/>
    <w:rsid w:val="005455F3"/>
    <w:rsid w:val="00567A95"/>
    <w:rsid w:val="00574298"/>
    <w:rsid w:val="0057481C"/>
    <w:rsid w:val="00575F01"/>
    <w:rsid w:val="005844C0"/>
    <w:rsid w:val="0058681F"/>
    <w:rsid w:val="005C5423"/>
    <w:rsid w:val="005D0546"/>
    <w:rsid w:val="005D6AB4"/>
    <w:rsid w:val="005E25E4"/>
    <w:rsid w:val="005E4094"/>
    <w:rsid w:val="006078B2"/>
    <w:rsid w:val="0061150B"/>
    <w:rsid w:val="006408F8"/>
    <w:rsid w:val="006A712D"/>
    <w:rsid w:val="006E0FA5"/>
    <w:rsid w:val="006E2EA3"/>
    <w:rsid w:val="00724062"/>
    <w:rsid w:val="00731771"/>
    <w:rsid w:val="00762762"/>
    <w:rsid w:val="00765748"/>
    <w:rsid w:val="007757A9"/>
    <w:rsid w:val="00777560"/>
    <w:rsid w:val="007A069C"/>
    <w:rsid w:val="007C48B7"/>
    <w:rsid w:val="007D5330"/>
    <w:rsid w:val="008059BF"/>
    <w:rsid w:val="00817214"/>
    <w:rsid w:val="008323E1"/>
    <w:rsid w:val="0083372C"/>
    <w:rsid w:val="008F1F22"/>
    <w:rsid w:val="009405D4"/>
    <w:rsid w:val="0094083E"/>
    <w:rsid w:val="00964904"/>
    <w:rsid w:val="009A5F74"/>
    <w:rsid w:val="009C35AD"/>
    <w:rsid w:val="009F0FE6"/>
    <w:rsid w:val="00A0214E"/>
    <w:rsid w:val="00A3608A"/>
    <w:rsid w:val="00A51F0A"/>
    <w:rsid w:val="00A55B00"/>
    <w:rsid w:val="00A66924"/>
    <w:rsid w:val="00A73E2F"/>
    <w:rsid w:val="00A7789E"/>
    <w:rsid w:val="00A9477E"/>
    <w:rsid w:val="00AA078D"/>
    <w:rsid w:val="00AA1EAD"/>
    <w:rsid w:val="00AA254F"/>
    <w:rsid w:val="00AA5F02"/>
    <w:rsid w:val="00AC1E98"/>
    <w:rsid w:val="00AF6711"/>
    <w:rsid w:val="00B049DE"/>
    <w:rsid w:val="00B6111A"/>
    <w:rsid w:val="00B64F89"/>
    <w:rsid w:val="00B82479"/>
    <w:rsid w:val="00B82E21"/>
    <w:rsid w:val="00B87500"/>
    <w:rsid w:val="00BC3CA8"/>
    <w:rsid w:val="00BF0E76"/>
    <w:rsid w:val="00C04358"/>
    <w:rsid w:val="00C24903"/>
    <w:rsid w:val="00C325BB"/>
    <w:rsid w:val="00C33907"/>
    <w:rsid w:val="00C7044D"/>
    <w:rsid w:val="00C80732"/>
    <w:rsid w:val="00C8657A"/>
    <w:rsid w:val="00CF0D4F"/>
    <w:rsid w:val="00D0293D"/>
    <w:rsid w:val="00D65DA6"/>
    <w:rsid w:val="00D74DF7"/>
    <w:rsid w:val="00D87C4E"/>
    <w:rsid w:val="00DA0F94"/>
    <w:rsid w:val="00DA5320"/>
    <w:rsid w:val="00DB0CDC"/>
    <w:rsid w:val="00DB5AA8"/>
    <w:rsid w:val="00DD6908"/>
    <w:rsid w:val="00E70FB5"/>
    <w:rsid w:val="00EB2203"/>
    <w:rsid w:val="00ED1F0C"/>
    <w:rsid w:val="00F20293"/>
    <w:rsid w:val="00F44CC5"/>
    <w:rsid w:val="00F46A7E"/>
    <w:rsid w:val="00F708D8"/>
    <w:rsid w:val="00F7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EB3B0"/>
  <w15:chartTrackingRefBased/>
  <w15:docId w15:val="{28C5442D-58A0-4F1C-B948-5A160240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094"/>
    <w:rPr>
      <w:rFonts w:ascii="Bell MT" w:hAnsi="Bell MT"/>
      <w:sz w:val="24"/>
    </w:rPr>
  </w:style>
  <w:style w:type="paragraph" w:styleId="Titre1">
    <w:name w:val="heading 1"/>
    <w:aliases w:val="Titre Annexes"/>
    <w:basedOn w:val="Normal"/>
    <w:next w:val="Normal"/>
    <w:link w:val="Titre1Car"/>
    <w:uiPriority w:val="9"/>
    <w:qFormat/>
    <w:rsid w:val="005E4094"/>
    <w:pPr>
      <w:keepNext/>
      <w:keepLines/>
      <w:spacing w:before="240" w:after="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4094"/>
    <w:pPr>
      <w:keepNext/>
      <w:keepLines/>
      <w:spacing w:before="40" w:after="0"/>
      <w:outlineLvl w:val="1"/>
    </w:pPr>
    <w:rPr>
      <w:rFonts w:eastAsiaTheme="majorEastAsia" w:cstheme="majorBidi"/>
      <w:i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Annexes Car"/>
    <w:basedOn w:val="Policepardfaut"/>
    <w:link w:val="Titre1"/>
    <w:uiPriority w:val="9"/>
    <w:rsid w:val="005E4094"/>
    <w:rPr>
      <w:rFonts w:ascii="Bell MT" w:eastAsiaTheme="majorEastAsia" w:hAnsi="Bell MT" w:cstheme="majorBidi"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E4094"/>
    <w:rPr>
      <w:rFonts w:ascii="Bell MT" w:eastAsiaTheme="majorEastAsia" w:hAnsi="Bell MT" w:cstheme="majorBidi"/>
      <w:i/>
      <w:color w:val="C00000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16F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A22E5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B049D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EAD"/>
    <w:rPr>
      <w:rFonts w:ascii="Bell MT" w:hAnsi="Bell MT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EAD"/>
    <w:rPr>
      <w:rFonts w:ascii="Bell MT" w:hAnsi="Bell MT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56FE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1"/>
    <w:rsid w:val="0077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8"/>
    <w:qFormat/>
    <w:rsid w:val="00533862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338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33862"/>
    <w:rPr>
      <w:rFonts w:ascii="Consolas" w:hAnsi="Consola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5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5A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33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331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05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4FA99E-6BD1-4C15-ADFE-02217D7E085B}"/>
      </w:docPartPr>
      <w:docPartBody>
        <w:p w:rsidR="00AB0356" w:rsidRDefault="00C830EE">
          <w:r w:rsidRPr="004747E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E98D0-0873-4795-A922-6688F4849A00}"/>
      </w:docPartPr>
      <w:docPartBody>
        <w:p w:rsidR="00FD21A3" w:rsidRDefault="00293367">
          <w:r w:rsidRPr="00A533F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EE"/>
    <w:rsid w:val="000968C9"/>
    <w:rsid w:val="00293367"/>
    <w:rsid w:val="00407B9D"/>
    <w:rsid w:val="008A37BA"/>
    <w:rsid w:val="008E1F7E"/>
    <w:rsid w:val="009A6738"/>
    <w:rsid w:val="009E5DF1"/>
    <w:rsid w:val="00A37848"/>
    <w:rsid w:val="00AB0356"/>
    <w:rsid w:val="00BB1595"/>
    <w:rsid w:val="00C149BE"/>
    <w:rsid w:val="00C830EE"/>
    <w:rsid w:val="00CC65CD"/>
    <w:rsid w:val="00E07E94"/>
    <w:rsid w:val="00F729B3"/>
    <w:rsid w:val="00FD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933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5B9A-25E9-4787-B9A1-EAE994CC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4</TotalTime>
  <Pages>5</Pages>
  <Words>708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C44 – Programmation objet II</vt:lpstr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C44 – Programmation objet II</dc:title>
  <dc:subject/>
  <dc:creator>Labonté Éric</dc:creator>
  <cp:keywords/>
  <dc:description/>
  <cp:lastModifiedBy>Jacques Michel Caron</cp:lastModifiedBy>
  <cp:revision>69</cp:revision>
  <cp:lastPrinted>2022-02-14T21:22:00Z</cp:lastPrinted>
  <dcterms:created xsi:type="dcterms:W3CDTF">2020-08-20T19:43:00Z</dcterms:created>
  <dcterms:modified xsi:type="dcterms:W3CDTF">2025-04-09T18:15:00Z</dcterms:modified>
</cp:coreProperties>
</file>